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59" w:rsidRDefault="00777E59" w:rsidP="002C10AD"/>
    <w:p w:rsidR="00CD695B" w:rsidRDefault="00CD695B" w:rsidP="00777E59">
      <w:pPr>
        <w:jc w:val="center"/>
      </w:pPr>
    </w:p>
    <w:p w:rsidR="00777E59" w:rsidRDefault="00777E59" w:rsidP="00777E59">
      <w:pPr>
        <w:jc w:val="center"/>
      </w:pPr>
    </w:p>
    <w:p w:rsidR="00777E59" w:rsidRDefault="00777E59" w:rsidP="00777E59">
      <w:pPr>
        <w:jc w:val="center"/>
      </w:pPr>
    </w:p>
    <w:p w:rsidR="00C311B9" w:rsidRDefault="00C311B9" w:rsidP="00777E59">
      <w:pPr>
        <w:jc w:val="center"/>
        <w:rPr>
          <w:rFonts w:ascii="Arial" w:hAnsi="Arial"/>
          <w:sz w:val="26"/>
        </w:rPr>
      </w:pPr>
    </w:p>
    <w:p w:rsidR="00777E59" w:rsidRDefault="00777E59" w:rsidP="00777E59">
      <w:pPr>
        <w:jc w:val="center"/>
        <w:rPr>
          <w:b/>
          <w:sz w:val="44"/>
        </w:rPr>
      </w:pPr>
    </w:p>
    <w:p w:rsidR="00777E59" w:rsidRPr="00F06F97" w:rsidRDefault="00777E59" w:rsidP="00777E59">
      <w:pPr>
        <w:jc w:val="center"/>
        <w:rPr>
          <w:sz w:val="24"/>
          <w:szCs w:val="24"/>
        </w:rPr>
      </w:pPr>
    </w:p>
    <w:p w:rsidR="009D4A84" w:rsidRDefault="009D4A84" w:rsidP="002357E1">
      <w:pPr>
        <w:jc w:val="center"/>
      </w:pPr>
    </w:p>
    <w:p w:rsidR="002A0B56" w:rsidRDefault="002A0B56" w:rsidP="002357E1">
      <w:pPr>
        <w:pStyle w:val="2"/>
        <w:spacing w:before="0" w:after="0"/>
        <w:jc w:val="center"/>
        <w:rPr>
          <w:rStyle w:val="af7"/>
          <w:rFonts w:ascii="Times New Roman" w:hAnsi="Times New Roman"/>
          <w:sz w:val="24"/>
          <w:szCs w:val="24"/>
          <w:lang w:val="ru-RU"/>
        </w:rPr>
      </w:pPr>
    </w:p>
    <w:p w:rsidR="007D2682" w:rsidRDefault="007D2682" w:rsidP="007D2682">
      <w:pPr>
        <w:rPr>
          <w:lang/>
        </w:rPr>
      </w:pPr>
    </w:p>
    <w:p w:rsidR="00BF35D9" w:rsidRPr="007D2682" w:rsidRDefault="00BF35D9" w:rsidP="007D2682">
      <w:pPr>
        <w:rPr>
          <w:lang/>
        </w:rPr>
      </w:pPr>
    </w:p>
    <w:p w:rsidR="002C10AD" w:rsidRDefault="002357E1" w:rsidP="002C10AD">
      <w:pPr>
        <w:pStyle w:val="2"/>
        <w:spacing w:before="0" w:after="0"/>
        <w:jc w:val="center"/>
        <w:rPr>
          <w:rStyle w:val="af7"/>
          <w:rFonts w:ascii="Times New Roman" w:hAnsi="Times New Roman"/>
          <w:sz w:val="24"/>
          <w:szCs w:val="24"/>
        </w:rPr>
      </w:pPr>
      <w:r w:rsidRPr="007D2682">
        <w:rPr>
          <w:rStyle w:val="af7"/>
          <w:rFonts w:ascii="Times New Roman" w:hAnsi="Times New Roman"/>
          <w:sz w:val="24"/>
          <w:szCs w:val="24"/>
        </w:rPr>
        <w:t>О внесении изменений в</w:t>
      </w:r>
      <w:r w:rsidR="00765345">
        <w:rPr>
          <w:rStyle w:val="af7"/>
          <w:rFonts w:ascii="Times New Roman" w:hAnsi="Times New Roman"/>
          <w:sz w:val="24"/>
          <w:szCs w:val="24"/>
          <w:lang w:val="ru-RU"/>
        </w:rPr>
        <w:t xml:space="preserve"> </w:t>
      </w:r>
      <w:r w:rsidR="005B3CA4" w:rsidRPr="007D2682">
        <w:rPr>
          <w:rStyle w:val="af7"/>
          <w:rFonts w:ascii="Times New Roman" w:hAnsi="Times New Roman"/>
          <w:sz w:val="24"/>
          <w:szCs w:val="24"/>
        </w:rPr>
        <w:t>постановление</w:t>
      </w:r>
    </w:p>
    <w:p w:rsidR="002C10AD" w:rsidRPr="002C10AD" w:rsidRDefault="00765345" w:rsidP="002C10AD">
      <w:pPr>
        <w:pStyle w:val="2"/>
        <w:spacing w:before="0" w:after="0"/>
        <w:jc w:val="center"/>
        <w:rPr>
          <w:rStyle w:val="af7"/>
          <w:rFonts w:ascii="Times New Roman" w:hAnsi="Times New Roman"/>
          <w:sz w:val="24"/>
          <w:szCs w:val="24"/>
        </w:rPr>
      </w:pPr>
      <w:r w:rsidRPr="002C10AD">
        <w:rPr>
          <w:rStyle w:val="af7"/>
          <w:rFonts w:ascii="Times New Roman" w:hAnsi="Times New Roman"/>
          <w:sz w:val="24"/>
          <w:szCs w:val="24"/>
        </w:rPr>
        <w:t>А</w:t>
      </w:r>
      <w:r w:rsidR="002357E1" w:rsidRPr="002C10AD">
        <w:rPr>
          <w:rStyle w:val="af7"/>
          <w:rFonts w:ascii="Times New Roman" w:hAnsi="Times New Roman"/>
          <w:sz w:val="24"/>
          <w:szCs w:val="24"/>
        </w:rPr>
        <w:t>дминистрации</w:t>
      </w:r>
      <w:r>
        <w:rPr>
          <w:rStyle w:val="af7"/>
          <w:rFonts w:ascii="Times New Roman" w:hAnsi="Times New Roman"/>
          <w:sz w:val="24"/>
          <w:szCs w:val="24"/>
          <w:lang w:val="ru-RU"/>
        </w:rPr>
        <w:t xml:space="preserve"> </w:t>
      </w:r>
      <w:r w:rsidR="002357E1" w:rsidRPr="002C10AD">
        <w:rPr>
          <w:rStyle w:val="af7"/>
          <w:rFonts w:ascii="Times New Roman" w:hAnsi="Times New Roman"/>
          <w:sz w:val="24"/>
          <w:szCs w:val="24"/>
        </w:rPr>
        <w:t>Кировского муниципального района</w:t>
      </w:r>
    </w:p>
    <w:p w:rsidR="002C10AD" w:rsidRDefault="002357E1" w:rsidP="002C10AD">
      <w:pPr>
        <w:pStyle w:val="2"/>
        <w:spacing w:before="0" w:after="0"/>
        <w:jc w:val="center"/>
        <w:rPr>
          <w:rFonts w:ascii="Times New Roman" w:hAnsi="Times New Roman"/>
          <w:i w:val="0"/>
          <w:sz w:val="24"/>
          <w:szCs w:val="24"/>
        </w:rPr>
      </w:pPr>
      <w:r w:rsidRPr="002C10AD">
        <w:rPr>
          <w:rStyle w:val="af7"/>
          <w:rFonts w:ascii="Times New Roman" w:hAnsi="Times New Roman"/>
          <w:sz w:val="24"/>
          <w:szCs w:val="24"/>
        </w:rPr>
        <w:t xml:space="preserve"> Ленинградской области</w:t>
      </w:r>
      <w:r w:rsidR="00765345">
        <w:rPr>
          <w:rStyle w:val="af7"/>
          <w:rFonts w:ascii="Times New Roman" w:hAnsi="Times New Roman"/>
          <w:sz w:val="24"/>
          <w:szCs w:val="24"/>
          <w:lang w:val="ru-RU"/>
        </w:rPr>
        <w:t xml:space="preserve"> </w:t>
      </w:r>
      <w:r w:rsidRPr="002C10AD">
        <w:rPr>
          <w:rFonts w:ascii="Times New Roman" w:hAnsi="Times New Roman"/>
          <w:i w:val="0"/>
          <w:sz w:val="24"/>
          <w:szCs w:val="24"/>
        </w:rPr>
        <w:t>от</w:t>
      </w:r>
      <w:r w:rsidR="00FF0E0A" w:rsidRPr="002C10AD">
        <w:rPr>
          <w:rFonts w:ascii="Times New Roman" w:hAnsi="Times New Roman"/>
          <w:i w:val="0"/>
          <w:sz w:val="24"/>
          <w:szCs w:val="24"/>
        </w:rPr>
        <w:t xml:space="preserve"> 22 декабря 2021 г.</w:t>
      </w:r>
      <w:r w:rsidR="00765345">
        <w:rPr>
          <w:rFonts w:ascii="Times New Roman" w:hAnsi="Times New Roman"/>
          <w:i w:val="0"/>
          <w:sz w:val="24"/>
          <w:szCs w:val="24"/>
          <w:lang w:val="ru-RU"/>
        </w:rPr>
        <w:t xml:space="preserve"> </w:t>
      </w:r>
      <w:r w:rsidR="00FF0E0A" w:rsidRPr="002C10AD">
        <w:rPr>
          <w:rFonts w:ascii="Times New Roman" w:hAnsi="Times New Roman"/>
          <w:i w:val="0"/>
          <w:sz w:val="24"/>
          <w:szCs w:val="24"/>
        </w:rPr>
        <w:t>№ 2109</w:t>
      </w:r>
    </w:p>
    <w:p w:rsidR="002C10AD" w:rsidRDefault="005B3CA4" w:rsidP="002C10AD">
      <w:pPr>
        <w:pStyle w:val="2"/>
        <w:spacing w:before="0" w:after="0"/>
        <w:jc w:val="center"/>
        <w:rPr>
          <w:rFonts w:ascii="Times New Roman" w:hAnsi="Times New Roman"/>
          <w:i w:val="0"/>
          <w:color w:val="000000"/>
          <w:sz w:val="24"/>
          <w:szCs w:val="24"/>
        </w:rPr>
      </w:pPr>
      <w:r w:rsidRPr="002C10AD">
        <w:rPr>
          <w:rFonts w:ascii="Times New Roman" w:hAnsi="Times New Roman"/>
          <w:i w:val="0"/>
          <w:sz w:val="24"/>
          <w:szCs w:val="24"/>
        </w:rPr>
        <w:t>«</w:t>
      </w:r>
      <w:r w:rsidRPr="002C10AD">
        <w:rPr>
          <w:rFonts w:ascii="Times New Roman" w:hAnsi="Times New Roman"/>
          <w:i w:val="0"/>
          <w:color w:val="000000"/>
          <w:sz w:val="24"/>
          <w:szCs w:val="24"/>
        </w:rPr>
        <w:t>Об утверждении муниципальной программы Кировского</w:t>
      </w:r>
    </w:p>
    <w:p w:rsidR="005B3CA4" w:rsidRPr="002C10AD" w:rsidRDefault="005B3CA4" w:rsidP="002C10AD">
      <w:pPr>
        <w:pStyle w:val="2"/>
        <w:spacing w:before="0" w:after="0"/>
        <w:jc w:val="center"/>
        <w:rPr>
          <w:rFonts w:ascii="Times New Roman" w:hAnsi="Times New Roman"/>
          <w:iCs w:val="0"/>
          <w:sz w:val="24"/>
          <w:szCs w:val="24"/>
        </w:rPr>
      </w:pPr>
      <w:r w:rsidRPr="002C10AD">
        <w:rPr>
          <w:rFonts w:ascii="Times New Roman" w:hAnsi="Times New Roman"/>
          <w:i w:val="0"/>
          <w:color w:val="000000"/>
          <w:sz w:val="24"/>
          <w:szCs w:val="24"/>
        </w:rPr>
        <w:t xml:space="preserve"> муниципального района Ленинградской области</w:t>
      </w:r>
    </w:p>
    <w:p w:rsidR="002C10AD" w:rsidRDefault="005B3CA4" w:rsidP="007D2682">
      <w:pPr>
        <w:pStyle w:val="af0"/>
        <w:spacing w:before="0" w:beforeAutospacing="0" w:after="0" w:afterAutospacing="0"/>
        <w:jc w:val="center"/>
        <w:rPr>
          <w:b/>
          <w:color w:val="000000"/>
        </w:rPr>
      </w:pPr>
      <w:r w:rsidRPr="002C10AD">
        <w:rPr>
          <w:b/>
          <w:color w:val="000000"/>
        </w:rPr>
        <w:t>«Развитие культуры Кировского муниципального района</w:t>
      </w:r>
    </w:p>
    <w:p w:rsidR="005B3CA4" w:rsidRPr="002C10AD" w:rsidRDefault="005B3CA4" w:rsidP="007D2682">
      <w:pPr>
        <w:pStyle w:val="af0"/>
        <w:spacing w:before="0" w:beforeAutospacing="0" w:after="0" w:afterAutospacing="0"/>
        <w:jc w:val="center"/>
        <w:rPr>
          <w:b/>
          <w:color w:val="000000"/>
        </w:rPr>
      </w:pPr>
      <w:r w:rsidRPr="002C10AD">
        <w:rPr>
          <w:b/>
          <w:color w:val="000000"/>
        </w:rPr>
        <w:t xml:space="preserve"> Ленинградской области»</w:t>
      </w:r>
    </w:p>
    <w:p w:rsidR="002357E1" w:rsidRDefault="002357E1" w:rsidP="00074FA3">
      <w:pPr>
        <w:rPr>
          <w:szCs w:val="28"/>
        </w:rPr>
      </w:pPr>
    </w:p>
    <w:p w:rsidR="002357E1" w:rsidRPr="00074FA3" w:rsidRDefault="00074FA3" w:rsidP="00C544C6">
      <w:pPr>
        <w:ind w:firstLine="851"/>
        <w:jc w:val="both"/>
        <w:rPr>
          <w:rStyle w:val="af7"/>
          <w:i w:val="0"/>
          <w:szCs w:val="28"/>
        </w:rPr>
      </w:pPr>
      <w:r w:rsidRPr="00074FA3">
        <w:rPr>
          <w:rStyle w:val="af7"/>
          <w:i w:val="0"/>
          <w:szCs w:val="28"/>
        </w:rPr>
        <w:t xml:space="preserve">В соответствии с </w:t>
      </w:r>
      <w:r w:rsidR="00654929">
        <w:rPr>
          <w:rStyle w:val="af7"/>
          <w:i w:val="0"/>
          <w:szCs w:val="28"/>
        </w:rPr>
        <w:t xml:space="preserve">разделом </w:t>
      </w:r>
      <w:r w:rsidR="00660F44">
        <w:rPr>
          <w:rStyle w:val="af7"/>
          <w:i w:val="0"/>
          <w:szCs w:val="28"/>
        </w:rPr>
        <w:t>4</w:t>
      </w:r>
      <w:r w:rsidR="00654929" w:rsidRPr="00074FA3">
        <w:rPr>
          <w:rStyle w:val="af7"/>
          <w:i w:val="0"/>
          <w:szCs w:val="28"/>
        </w:rPr>
        <w:t>Порядка разработки, реализации и оценки эффективности муниципальных программ Кировского муниципально</w:t>
      </w:r>
      <w:r w:rsidR="004321DB">
        <w:rPr>
          <w:rStyle w:val="af7"/>
          <w:i w:val="0"/>
          <w:szCs w:val="28"/>
        </w:rPr>
        <w:t>го района Ленинградской области</w:t>
      </w:r>
      <w:r w:rsidR="00660F44">
        <w:rPr>
          <w:rStyle w:val="af7"/>
          <w:i w:val="0"/>
          <w:szCs w:val="28"/>
        </w:rPr>
        <w:t xml:space="preserve">, </w:t>
      </w:r>
      <w:r w:rsidR="004321DB">
        <w:rPr>
          <w:rStyle w:val="af7"/>
          <w:i w:val="0"/>
          <w:szCs w:val="28"/>
        </w:rPr>
        <w:t>утвержденного</w:t>
      </w:r>
      <w:r w:rsidR="00654929">
        <w:rPr>
          <w:rStyle w:val="af7"/>
          <w:i w:val="0"/>
          <w:szCs w:val="28"/>
        </w:rPr>
        <w:t xml:space="preserve"> постановлением</w:t>
      </w:r>
      <w:r w:rsidR="002357E1" w:rsidRPr="00074FA3">
        <w:rPr>
          <w:rStyle w:val="af7"/>
          <w:i w:val="0"/>
          <w:szCs w:val="28"/>
        </w:rPr>
        <w:t xml:space="preserve"> администрации Кировского муниципального района Ленинградской области от 2</w:t>
      </w:r>
      <w:r w:rsidR="00297C60" w:rsidRPr="00074FA3">
        <w:rPr>
          <w:rStyle w:val="af7"/>
          <w:i w:val="0"/>
          <w:szCs w:val="28"/>
        </w:rPr>
        <w:t>5 ноября 2021 года № 2012</w:t>
      </w:r>
      <w:r w:rsidR="00C544C6">
        <w:rPr>
          <w:szCs w:val="28"/>
        </w:rPr>
        <w:t>:</w:t>
      </w:r>
    </w:p>
    <w:p w:rsidR="00C544C6" w:rsidRPr="00C544C6" w:rsidRDefault="00CC588D" w:rsidP="00C544C6">
      <w:pPr>
        <w:numPr>
          <w:ilvl w:val="0"/>
          <w:numId w:val="17"/>
        </w:numPr>
        <w:ind w:left="0" w:firstLine="709"/>
        <w:jc w:val="both"/>
        <w:rPr>
          <w:iCs/>
          <w:szCs w:val="28"/>
        </w:rPr>
      </w:pPr>
      <w:r>
        <w:rPr>
          <w:rStyle w:val="af7"/>
          <w:i w:val="0"/>
          <w:szCs w:val="28"/>
        </w:rPr>
        <w:t>Внести</w:t>
      </w:r>
      <w:r w:rsidR="002357E1" w:rsidRPr="000A4816">
        <w:rPr>
          <w:rStyle w:val="af7"/>
          <w:i w:val="0"/>
          <w:szCs w:val="28"/>
        </w:rPr>
        <w:t xml:space="preserve"> в муниципальную программу</w:t>
      </w:r>
      <w:r w:rsidR="00D7039F">
        <w:rPr>
          <w:rStyle w:val="af7"/>
          <w:i w:val="0"/>
          <w:szCs w:val="28"/>
        </w:rPr>
        <w:t xml:space="preserve"> </w:t>
      </w:r>
      <w:r w:rsidR="0039039F">
        <w:rPr>
          <w:rStyle w:val="af7"/>
          <w:i w:val="0"/>
          <w:szCs w:val="28"/>
        </w:rPr>
        <w:t xml:space="preserve">Кировского муниципального района Ленинградской области </w:t>
      </w:r>
      <w:r w:rsidR="002357E1" w:rsidRPr="000A4816">
        <w:rPr>
          <w:color w:val="000000"/>
          <w:szCs w:val="28"/>
        </w:rPr>
        <w:t>«Развитие культуры Кировского</w:t>
      </w:r>
      <w:r w:rsidR="00FF0E0A">
        <w:rPr>
          <w:color w:val="000000"/>
          <w:szCs w:val="28"/>
        </w:rPr>
        <w:t xml:space="preserve"> муниципального</w:t>
      </w:r>
      <w:r w:rsidR="002357E1" w:rsidRPr="000A4816">
        <w:rPr>
          <w:color w:val="000000"/>
          <w:szCs w:val="28"/>
        </w:rPr>
        <w:t xml:space="preserve"> района Ленинградской области</w:t>
      </w:r>
      <w:r w:rsidR="002357E1" w:rsidRPr="000A4816">
        <w:rPr>
          <w:rStyle w:val="af7"/>
          <w:i w:val="0"/>
          <w:szCs w:val="28"/>
        </w:rPr>
        <w:t>»,утвержденную постановлением администрации Кировского муниципального района Ленинградской области</w:t>
      </w:r>
      <w:r w:rsidR="00D7039F">
        <w:rPr>
          <w:rStyle w:val="af7"/>
          <w:i w:val="0"/>
          <w:szCs w:val="28"/>
        </w:rPr>
        <w:t xml:space="preserve"> </w:t>
      </w:r>
      <w:r w:rsidR="00FF0E0A">
        <w:rPr>
          <w:szCs w:val="28"/>
        </w:rPr>
        <w:t>от 22 декабря 2021 года № 2109</w:t>
      </w:r>
      <w:r w:rsidR="00D72FB3">
        <w:rPr>
          <w:szCs w:val="28"/>
        </w:rPr>
        <w:t xml:space="preserve"> (далее – муниципальная программа)</w:t>
      </w:r>
      <w:r w:rsidR="0029169A">
        <w:t>,</w:t>
      </w:r>
      <w:r>
        <w:rPr>
          <w:szCs w:val="28"/>
        </w:rPr>
        <w:t>следующие изменения</w:t>
      </w:r>
      <w:r w:rsidR="008653C1">
        <w:rPr>
          <w:szCs w:val="28"/>
        </w:rPr>
        <w:t xml:space="preserve"> в раздел 6</w:t>
      </w:r>
      <w:r w:rsidR="00F267A1">
        <w:rPr>
          <w:szCs w:val="28"/>
        </w:rPr>
        <w:t xml:space="preserve"> Плана реализации</w:t>
      </w:r>
      <w:bookmarkStart w:id="0" w:name="_GoBack"/>
      <w:bookmarkEnd w:id="0"/>
      <w:r w:rsidR="00DE7075">
        <w:rPr>
          <w:szCs w:val="28"/>
        </w:rPr>
        <w:t xml:space="preserve"> муниципальной программы</w:t>
      </w:r>
      <w:r w:rsidR="007D2682">
        <w:rPr>
          <w:szCs w:val="28"/>
        </w:rPr>
        <w:t>:</w:t>
      </w:r>
    </w:p>
    <w:p w:rsidR="009A6A95" w:rsidRPr="00DE7075" w:rsidRDefault="009A6A95" w:rsidP="009A6A95">
      <w:pPr>
        <w:pStyle w:val="4"/>
        <w:spacing w:before="0"/>
        <w:ind w:firstLine="851"/>
        <w:jc w:val="both"/>
        <w:rPr>
          <w:rFonts w:ascii="Times New Roman" w:hAnsi="Times New Roman"/>
          <w:b w:val="0"/>
          <w:i w:val="0"/>
          <w:color w:val="auto"/>
          <w:sz w:val="28"/>
          <w:szCs w:val="28"/>
          <w:lang w:val="ru-RU"/>
        </w:rPr>
      </w:pPr>
      <w:r w:rsidRPr="00DE7075">
        <w:rPr>
          <w:rStyle w:val="af7"/>
          <w:rFonts w:ascii="Times New Roman" w:hAnsi="Times New Roman"/>
          <w:b w:val="0"/>
          <w:color w:val="auto"/>
          <w:sz w:val="28"/>
          <w:szCs w:val="28"/>
        </w:rPr>
        <w:t>1.</w:t>
      </w:r>
      <w:r w:rsidR="002C10AD" w:rsidRPr="00DE7075">
        <w:rPr>
          <w:rStyle w:val="af7"/>
          <w:rFonts w:ascii="Times New Roman" w:hAnsi="Times New Roman"/>
          <w:b w:val="0"/>
          <w:color w:val="auto"/>
          <w:sz w:val="28"/>
          <w:szCs w:val="28"/>
          <w:lang w:val="ru-RU"/>
        </w:rPr>
        <w:t>1</w:t>
      </w:r>
      <w:r w:rsidRPr="00DE7075">
        <w:rPr>
          <w:rStyle w:val="af7"/>
          <w:rFonts w:ascii="Times New Roman" w:hAnsi="Times New Roman"/>
          <w:b w:val="0"/>
          <w:color w:val="auto"/>
          <w:sz w:val="28"/>
          <w:szCs w:val="28"/>
        </w:rPr>
        <w:t>.</w:t>
      </w:r>
      <w:r w:rsidR="00F267A1">
        <w:rPr>
          <w:rFonts w:ascii="Times New Roman" w:hAnsi="Times New Roman"/>
          <w:b w:val="0"/>
          <w:i w:val="0"/>
          <w:color w:val="auto"/>
          <w:sz w:val="28"/>
          <w:szCs w:val="28"/>
          <w:lang w:val="ru-RU"/>
        </w:rPr>
        <w:t>строку 2023</w:t>
      </w:r>
      <w:r w:rsidR="002C10AD" w:rsidRPr="00DE7075">
        <w:rPr>
          <w:rFonts w:ascii="Times New Roman" w:hAnsi="Times New Roman"/>
          <w:b w:val="0"/>
          <w:i w:val="0"/>
          <w:color w:val="auto"/>
          <w:sz w:val="28"/>
          <w:szCs w:val="28"/>
          <w:lang w:val="ru-RU"/>
        </w:rPr>
        <w:t xml:space="preserve"> комплекс</w:t>
      </w:r>
      <w:r w:rsidR="003D64E3" w:rsidRPr="00DE7075">
        <w:rPr>
          <w:rFonts w:ascii="Times New Roman" w:hAnsi="Times New Roman"/>
          <w:b w:val="0"/>
          <w:i w:val="0"/>
          <w:color w:val="auto"/>
          <w:sz w:val="28"/>
          <w:szCs w:val="28"/>
          <w:lang w:val="ru-RU"/>
        </w:rPr>
        <w:t>а</w:t>
      </w:r>
      <w:r w:rsidR="002C10AD" w:rsidRPr="00DE7075">
        <w:rPr>
          <w:rFonts w:ascii="Times New Roman" w:hAnsi="Times New Roman"/>
          <w:b w:val="0"/>
          <w:i w:val="0"/>
          <w:color w:val="auto"/>
          <w:sz w:val="28"/>
          <w:szCs w:val="28"/>
          <w:lang w:val="ru-RU"/>
        </w:rPr>
        <w:t xml:space="preserve"> процессных мероприятий «Развитие дополнительного образования в области искусств»</w:t>
      </w:r>
      <w:r w:rsidR="005C6714" w:rsidRPr="00DE7075">
        <w:rPr>
          <w:rFonts w:ascii="Times New Roman" w:hAnsi="Times New Roman"/>
          <w:b w:val="0"/>
          <w:i w:val="0"/>
          <w:color w:val="auto"/>
          <w:sz w:val="28"/>
          <w:szCs w:val="28"/>
          <w:lang w:val="ru-RU"/>
        </w:rPr>
        <w:t xml:space="preserve"> изложить в следующей редакции:</w:t>
      </w:r>
    </w:p>
    <w:tbl>
      <w:tblPr>
        <w:tblStyle w:val="aff5"/>
        <w:tblW w:w="0" w:type="auto"/>
        <w:tblLook w:val="04A0"/>
      </w:tblPr>
      <w:tblGrid>
        <w:gridCol w:w="1484"/>
        <w:gridCol w:w="1675"/>
        <w:gridCol w:w="1499"/>
        <w:gridCol w:w="1806"/>
        <w:gridCol w:w="1639"/>
        <w:gridCol w:w="1326"/>
      </w:tblGrid>
      <w:tr w:rsidR="003D64E3" w:rsidTr="00DE7075">
        <w:tc>
          <w:tcPr>
            <w:tcW w:w="1494" w:type="dxa"/>
          </w:tcPr>
          <w:p w:rsidR="003D64E3" w:rsidRPr="00DE7075" w:rsidRDefault="003D64E3" w:rsidP="005C6714">
            <w:pPr>
              <w:rPr>
                <w:lang/>
              </w:rPr>
            </w:pPr>
            <w:r w:rsidRPr="00DE7075">
              <w:rPr>
                <w:lang/>
              </w:rPr>
              <w:t>2023</w:t>
            </w:r>
          </w:p>
        </w:tc>
        <w:tc>
          <w:tcPr>
            <w:tcW w:w="1680" w:type="dxa"/>
          </w:tcPr>
          <w:p w:rsidR="003D64E3" w:rsidRPr="00DE7075" w:rsidRDefault="00161B49" w:rsidP="005C6714">
            <w:pPr>
              <w:rPr>
                <w:lang/>
              </w:rPr>
            </w:pPr>
            <w:r w:rsidRPr="00DE7075">
              <w:rPr>
                <w:lang/>
              </w:rPr>
              <w:t>172</w:t>
            </w:r>
            <w:r w:rsidR="00DE7075" w:rsidRPr="00DE7075">
              <w:rPr>
                <w:lang/>
              </w:rPr>
              <w:t> 201,4</w:t>
            </w:r>
          </w:p>
        </w:tc>
        <w:tc>
          <w:tcPr>
            <w:tcW w:w="1511" w:type="dxa"/>
          </w:tcPr>
          <w:p w:rsidR="003D64E3" w:rsidRPr="00DE7075" w:rsidRDefault="003D64E3" w:rsidP="005C6714">
            <w:pPr>
              <w:rPr>
                <w:lang/>
              </w:rPr>
            </w:pPr>
            <w:r w:rsidRPr="00DE7075">
              <w:rPr>
                <w:lang/>
              </w:rPr>
              <w:t>0,0</w:t>
            </w:r>
          </w:p>
        </w:tc>
        <w:tc>
          <w:tcPr>
            <w:tcW w:w="1822" w:type="dxa"/>
          </w:tcPr>
          <w:p w:rsidR="003D64E3" w:rsidRPr="00DE7075" w:rsidRDefault="003D64E3" w:rsidP="005C6714">
            <w:pPr>
              <w:rPr>
                <w:lang/>
              </w:rPr>
            </w:pPr>
            <w:r w:rsidRPr="00DE7075">
              <w:rPr>
                <w:lang/>
              </w:rPr>
              <w:t>0,0</w:t>
            </w:r>
          </w:p>
        </w:tc>
        <w:tc>
          <w:tcPr>
            <w:tcW w:w="1643" w:type="dxa"/>
          </w:tcPr>
          <w:p w:rsidR="003D64E3" w:rsidRPr="00DE7075" w:rsidRDefault="00161B49" w:rsidP="005C6714">
            <w:pPr>
              <w:rPr>
                <w:lang/>
              </w:rPr>
            </w:pPr>
            <w:r w:rsidRPr="00DE7075">
              <w:rPr>
                <w:lang/>
              </w:rPr>
              <w:t>172</w:t>
            </w:r>
            <w:r w:rsidR="00DE7075" w:rsidRPr="00DE7075">
              <w:rPr>
                <w:lang/>
              </w:rPr>
              <w:t> 201,4</w:t>
            </w:r>
          </w:p>
        </w:tc>
        <w:tc>
          <w:tcPr>
            <w:tcW w:w="1336" w:type="dxa"/>
          </w:tcPr>
          <w:p w:rsidR="003D64E3" w:rsidRDefault="003D64E3" w:rsidP="005C6714">
            <w:pPr>
              <w:rPr>
                <w:lang/>
              </w:rPr>
            </w:pPr>
            <w:r w:rsidRPr="00DE7075">
              <w:rPr>
                <w:lang/>
              </w:rPr>
              <w:t>0,0</w:t>
            </w:r>
          </w:p>
        </w:tc>
      </w:tr>
    </w:tbl>
    <w:p w:rsidR="008653C1" w:rsidRDefault="008653C1" w:rsidP="008653C1">
      <w:pPr>
        <w:pStyle w:val="4"/>
        <w:spacing w:before="0"/>
        <w:ind w:firstLine="851"/>
        <w:jc w:val="both"/>
        <w:rPr>
          <w:rFonts w:ascii="Times New Roman" w:hAnsi="Times New Roman"/>
          <w:b w:val="0"/>
          <w:i w:val="0"/>
          <w:color w:val="auto"/>
          <w:sz w:val="16"/>
          <w:szCs w:val="16"/>
        </w:rPr>
      </w:pPr>
    </w:p>
    <w:p w:rsidR="008653C1" w:rsidRPr="00DE7075" w:rsidRDefault="003D64E3" w:rsidP="008653C1">
      <w:pPr>
        <w:pStyle w:val="4"/>
        <w:spacing w:before="0"/>
        <w:ind w:firstLine="851"/>
        <w:jc w:val="both"/>
        <w:rPr>
          <w:rFonts w:ascii="Times New Roman" w:hAnsi="Times New Roman"/>
          <w:b w:val="0"/>
          <w:i w:val="0"/>
          <w:color w:val="auto"/>
          <w:sz w:val="28"/>
          <w:szCs w:val="28"/>
          <w:lang w:val="ru-RU"/>
        </w:rPr>
      </w:pPr>
      <w:r>
        <w:rPr>
          <w:rFonts w:ascii="Times New Roman" w:hAnsi="Times New Roman"/>
          <w:b w:val="0"/>
          <w:i w:val="0"/>
          <w:color w:val="auto"/>
          <w:sz w:val="28"/>
          <w:szCs w:val="28"/>
        </w:rPr>
        <w:t xml:space="preserve">1.2.  </w:t>
      </w:r>
      <w:r w:rsidR="00F267A1">
        <w:rPr>
          <w:rFonts w:ascii="Times New Roman" w:hAnsi="Times New Roman"/>
          <w:b w:val="0"/>
          <w:i w:val="0"/>
          <w:color w:val="auto"/>
          <w:sz w:val="28"/>
          <w:szCs w:val="28"/>
          <w:lang w:val="ru-RU"/>
        </w:rPr>
        <w:t xml:space="preserve">строку </w:t>
      </w:r>
      <w:r w:rsidR="00F267A1">
        <w:rPr>
          <w:rFonts w:ascii="Times New Roman" w:hAnsi="Times New Roman"/>
          <w:b w:val="0"/>
          <w:i w:val="0"/>
          <w:color w:val="auto"/>
          <w:sz w:val="28"/>
          <w:szCs w:val="28"/>
        </w:rPr>
        <w:t>2023</w:t>
      </w:r>
      <w:r w:rsidR="008653C1" w:rsidRPr="008653C1">
        <w:rPr>
          <w:rFonts w:ascii="Times New Roman" w:hAnsi="Times New Roman"/>
          <w:b w:val="0"/>
          <w:i w:val="0"/>
          <w:color w:val="auto"/>
          <w:sz w:val="28"/>
          <w:szCs w:val="28"/>
        </w:rPr>
        <w:t xml:space="preserve"> комплекс</w:t>
      </w:r>
      <w:r>
        <w:rPr>
          <w:rFonts w:ascii="Times New Roman" w:hAnsi="Times New Roman"/>
          <w:b w:val="0"/>
          <w:i w:val="0"/>
          <w:color w:val="auto"/>
          <w:sz w:val="28"/>
          <w:szCs w:val="28"/>
          <w:lang w:val="ru-RU"/>
        </w:rPr>
        <w:t>а</w:t>
      </w:r>
      <w:r w:rsidR="008653C1" w:rsidRPr="008653C1">
        <w:rPr>
          <w:rFonts w:ascii="Times New Roman" w:hAnsi="Times New Roman"/>
          <w:b w:val="0"/>
          <w:i w:val="0"/>
          <w:color w:val="auto"/>
          <w:sz w:val="28"/>
          <w:szCs w:val="28"/>
        </w:rPr>
        <w:t xml:space="preserve"> процессных мероприятий </w:t>
      </w:r>
      <w:r w:rsidR="008653C1" w:rsidRPr="00DE7075">
        <w:rPr>
          <w:rFonts w:ascii="Times New Roman" w:hAnsi="Times New Roman"/>
          <w:b w:val="0"/>
          <w:i w:val="0"/>
          <w:color w:val="auto"/>
          <w:sz w:val="28"/>
          <w:szCs w:val="28"/>
        </w:rPr>
        <w:t>«Безопасность библиотек и учреждений дополнительного образования в области искусств»</w:t>
      </w:r>
      <w:r w:rsidR="008653C1" w:rsidRPr="00DE7075">
        <w:rPr>
          <w:rFonts w:ascii="Times New Roman" w:hAnsi="Times New Roman"/>
          <w:b w:val="0"/>
          <w:i w:val="0"/>
          <w:color w:val="auto"/>
          <w:sz w:val="28"/>
          <w:szCs w:val="28"/>
          <w:lang w:val="ru-RU"/>
        </w:rPr>
        <w:t xml:space="preserve"> изложить в следующей редакции: </w:t>
      </w:r>
    </w:p>
    <w:tbl>
      <w:tblPr>
        <w:tblStyle w:val="aff5"/>
        <w:tblW w:w="9493" w:type="dxa"/>
        <w:tblLook w:val="04A0"/>
      </w:tblPr>
      <w:tblGrid>
        <w:gridCol w:w="1555"/>
        <w:gridCol w:w="1685"/>
        <w:gridCol w:w="1541"/>
        <w:gridCol w:w="2098"/>
        <w:gridCol w:w="1415"/>
        <w:gridCol w:w="1199"/>
      </w:tblGrid>
      <w:tr w:rsidR="003D64E3" w:rsidTr="00DE7075">
        <w:tc>
          <w:tcPr>
            <w:tcW w:w="1555" w:type="dxa"/>
          </w:tcPr>
          <w:p w:rsidR="003D64E3" w:rsidRPr="00DE7075" w:rsidRDefault="003D64E3" w:rsidP="005D4155">
            <w:pPr>
              <w:rPr>
                <w:lang/>
              </w:rPr>
            </w:pPr>
            <w:r w:rsidRPr="00DE7075">
              <w:rPr>
                <w:lang/>
              </w:rPr>
              <w:t>2023</w:t>
            </w:r>
          </w:p>
        </w:tc>
        <w:tc>
          <w:tcPr>
            <w:tcW w:w="1685" w:type="dxa"/>
          </w:tcPr>
          <w:p w:rsidR="003D64E3" w:rsidRPr="00DE7075" w:rsidRDefault="00242E1A" w:rsidP="005D4155">
            <w:pPr>
              <w:rPr>
                <w:lang/>
              </w:rPr>
            </w:pPr>
            <w:r w:rsidRPr="00DE7075">
              <w:rPr>
                <w:lang/>
              </w:rPr>
              <w:t>8</w:t>
            </w:r>
            <w:r w:rsidR="00DE7075" w:rsidRPr="00DE7075">
              <w:rPr>
                <w:lang/>
              </w:rPr>
              <w:t> 399,4</w:t>
            </w:r>
          </w:p>
        </w:tc>
        <w:tc>
          <w:tcPr>
            <w:tcW w:w="1541" w:type="dxa"/>
          </w:tcPr>
          <w:p w:rsidR="003D64E3" w:rsidRPr="00DE7075" w:rsidRDefault="003D64E3" w:rsidP="005D4155">
            <w:pPr>
              <w:rPr>
                <w:lang/>
              </w:rPr>
            </w:pPr>
            <w:r w:rsidRPr="00DE7075">
              <w:rPr>
                <w:lang/>
              </w:rPr>
              <w:t>0,0</w:t>
            </w:r>
          </w:p>
        </w:tc>
        <w:tc>
          <w:tcPr>
            <w:tcW w:w="2098" w:type="dxa"/>
          </w:tcPr>
          <w:p w:rsidR="003D64E3" w:rsidRPr="00DE7075" w:rsidRDefault="003D64E3" w:rsidP="005D4155">
            <w:pPr>
              <w:rPr>
                <w:lang/>
              </w:rPr>
            </w:pPr>
            <w:r w:rsidRPr="00DE7075">
              <w:rPr>
                <w:lang/>
              </w:rPr>
              <w:t>0,0</w:t>
            </w:r>
          </w:p>
        </w:tc>
        <w:tc>
          <w:tcPr>
            <w:tcW w:w="1415" w:type="dxa"/>
          </w:tcPr>
          <w:p w:rsidR="003D64E3" w:rsidRPr="00DE7075" w:rsidRDefault="00242E1A" w:rsidP="005D4155">
            <w:pPr>
              <w:rPr>
                <w:lang/>
              </w:rPr>
            </w:pPr>
            <w:r w:rsidRPr="00DE7075">
              <w:rPr>
                <w:lang/>
              </w:rPr>
              <w:t>8</w:t>
            </w:r>
            <w:r w:rsidR="00DE7075" w:rsidRPr="00DE7075">
              <w:rPr>
                <w:lang/>
              </w:rPr>
              <w:t> 399,4</w:t>
            </w:r>
          </w:p>
        </w:tc>
        <w:tc>
          <w:tcPr>
            <w:tcW w:w="1199" w:type="dxa"/>
          </w:tcPr>
          <w:p w:rsidR="003D64E3" w:rsidRDefault="003D64E3" w:rsidP="005D4155">
            <w:pPr>
              <w:rPr>
                <w:lang/>
              </w:rPr>
            </w:pPr>
            <w:r w:rsidRPr="00DE7075">
              <w:rPr>
                <w:lang/>
              </w:rPr>
              <w:t>0,0</w:t>
            </w:r>
          </w:p>
        </w:tc>
      </w:tr>
    </w:tbl>
    <w:p w:rsidR="008653C1" w:rsidRPr="008653C1" w:rsidRDefault="008653C1" w:rsidP="008653C1">
      <w:pPr>
        <w:ind w:left="709"/>
        <w:jc w:val="both"/>
        <w:rPr>
          <w:sz w:val="16"/>
          <w:szCs w:val="16"/>
        </w:rPr>
      </w:pPr>
    </w:p>
    <w:p w:rsidR="002357E1" w:rsidRDefault="008653C1" w:rsidP="008653C1">
      <w:pPr>
        <w:ind w:firstLine="709"/>
        <w:jc w:val="both"/>
        <w:rPr>
          <w:szCs w:val="28"/>
        </w:rPr>
      </w:pPr>
      <w:r>
        <w:rPr>
          <w:color w:val="000000"/>
          <w:szCs w:val="28"/>
        </w:rPr>
        <w:t xml:space="preserve">2. </w:t>
      </w:r>
      <w:r w:rsidR="007822FD" w:rsidRPr="007822FD">
        <w:rPr>
          <w:color w:val="000000"/>
          <w:szCs w:val="28"/>
        </w:rPr>
        <w:t xml:space="preserve">Настоящее постановление вступает в силу после официального опубликования в газете «Ладога» и </w:t>
      </w:r>
      <w:r w:rsidR="00D72FB3">
        <w:rPr>
          <w:color w:val="000000"/>
          <w:szCs w:val="28"/>
        </w:rPr>
        <w:t>подлежит размещению</w:t>
      </w:r>
      <w:r w:rsidR="007822FD" w:rsidRPr="007822FD">
        <w:rPr>
          <w:color w:val="000000"/>
          <w:szCs w:val="28"/>
        </w:rPr>
        <w:t xml:space="preserve"> на официальном сайте администрации Кировского муниципального района Ленинградской области в сети «Интернет».</w:t>
      </w:r>
    </w:p>
    <w:p w:rsidR="00CC588D" w:rsidRPr="00CC588D" w:rsidRDefault="00DE7075" w:rsidP="00DE7075">
      <w:pPr>
        <w:ind w:firstLine="709"/>
        <w:jc w:val="both"/>
        <w:rPr>
          <w:szCs w:val="28"/>
        </w:rPr>
      </w:pPr>
      <w:r>
        <w:rPr>
          <w:color w:val="000000"/>
          <w:szCs w:val="28"/>
        </w:rPr>
        <w:lastRenderedPageBreak/>
        <w:t xml:space="preserve">3. </w:t>
      </w:r>
      <w:r w:rsidR="00CC588D" w:rsidRPr="00CC588D">
        <w:rPr>
          <w:color w:val="000000"/>
          <w:szCs w:val="28"/>
        </w:rPr>
        <w:t xml:space="preserve">Контроль </w:t>
      </w:r>
      <w:r w:rsidR="00765345">
        <w:rPr>
          <w:color w:val="000000"/>
          <w:szCs w:val="28"/>
        </w:rPr>
        <w:t xml:space="preserve"> </w:t>
      </w:r>
      <w:r w:rsidR="00CC588D" w:rsidRPr="00CC588D">
        <w:rPr>
          <w:color w:val="000000"/>
          <w:szCs w:val="28"/>
        </w:rPr>
        <w:t>за исполнением настоящего постановления возложить на заместителя главы админист</w:t>
      </w:r>
      <w:r w:rsidR="00CC588D">
        <w:rPr>
          <w:color w:val="000000"/>
          <w:szCs w:val="28"/>
        </w:rPr>
        <w:t>рации по социальному развитию</w:t>
      </w:r>
      <w:r w:rsidR="00CC588D" w:rsidRPr="00CC588D">
        <w:rPr>
          <w:color w:val="000000"/>
          <w:szCs w:val="28"/>
        </w:rPr>
        <w:t>.</w:t>
      </w:r>
    </w:p>
    <w:p w:rsidR="002357E1" w:rsidRPr="007822FD" w:rsidRDefault="002357E1" w:rsidP="002357E1">
      <w:pPr>
        <w:jc w:val="both"/>
        <w:rPr>
          <w:szCs w:val="28"/>
        </w:rPr>
      </w:pPr>
    </w:p>
    <w:p w:rsidR="008653C1" w:rsidRDefault="008653C1" w:rsidP="008909E7">
      <w:pPr>
        <w:rPr>
          <w:szCs w:val="28"/>
        </w:rPr>
      </w:pPr>
    </w:p>
    <w:p w:rsidR="00212D7D" w:rsidRDefault="00212D7D" w:rsidP="008909E7">
      <w:pPr>
        <w:rPr>
          <w:szCs w:val="28"/>
        </w:rPr>
      </w:pPr>
      <w:r>
        <w:rPr>
          <w:szCs w:val="28"/>
        </w:rPr>
        <w:t xml:space="preserve">Заместитель </w:t>
      </w:r>
    </w:p>
    <w:p w:rsidR="002357E1" w:rsidRDefault="00765345" w:rsidP="008909E7">
      <w:pPr>
        <w:rPr>
          <w:szCs w:val="28"/>
        </w:rPr>
      </w:pPr>
      <w:r>
        <w:rPr>
          <w:szCs w:val="28"/>
        </w:rPr>
        <w:t>Г</w:t>
      </w:r>
      <w:r w:rsidR="00A3061C">
        <w:rPr>
          <w:szCs w:val="28"/>
        </w:rPr>
        <w:t>лавы</w:t>
      </w:r>
      <w:r>
        <w:rPr>
          <w:szCs w:val="28"/>
        </w:rPr>
        <w:t xml:space="preserve"> </w:t>
      </w:r>
      <w:r w:rsidR="00FF0E0A">
        <w:rPr>
          <w:szCs w:val="28"/>
        </w:rPr>
        <w:t xml:space="preserve">администрации </w:t>
      </w:r>
      <w:r w:rsidR="00212D7D">
        <w:rPr>
          <w:szCs w:val="28"/>
        </w:rPr>
        <w:t>по ЖКХ                  М.В. Нилова</w:t>
      </w:r>
    </w:p>
    <w:p w:rsidR="00AE1FF6" w:rsidRDefault="00AE1FF6" w:rsidP="00113F02">
      <w:pPr>
        <w:rPr>
          <w:szCs w:val="28"/>
        </w:rPr>
      </w:pPr>
    </w:p>
    <w:p w:rsidR="00AE1FF6" w:rsidRDefault="00AE1FF6" w:rsidP="00113F02">
      <w:pPr>
        <w:rPr>
          <w:szCs w:val="28"/>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1F3089" w:rsidRDefault="001F3089" w:rsidP="00AE1FF6">
      <w:pPr>
        <w:rPr>
          <w:sz w:val="24"/>
          <w:szCs w:val="24"/>
        </w:rPr>
      </w:pPr>
    </w:p>
    <w:p w:rsidR="00BF35D9" w:rsidRDefault="00BF35D9" w:rsidP="00AE1FF6">
      <w:pPr>
        <w:rPr>
          <w:sz w:val="24"/>
          <w:szCs w:val="24"/>
        </w:rPr>
      </w:pPr>
    </w:p>
    <w:p w:rsidR="00212D7D" w:rsidRDefault="00212D7D"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161B49" w:rsidRDefault="00161B49" w:rsidP="00AE1FF6">
      <w:pPr>
        <w:rPr>
          <w:sz w:val="24"/>
          <w:szCs w:val="24"/>
        </w:rPr>
      </w:pPr>
    </w:p>
    <w:p w:rsidR="00DE7075" w:rsidRDefault="00DE7075" w:rsidP="00AE1FF6">
      <w:pPr>
        <w:rPr>
          <w:sz w:val="24"/>
          <w:szCs w:val="24"/>
        </w:rPr>
      </w:pPr>
    </w:p>
    <w:p w:rsidR="00161B49" w:rsidRDefault="00161B49" w:rsidP="00AE1FF6">
      <w:pPr>
        <w:rPr>
          <w:sz w:val="24"/>
          <w:szCs w:val="24"/>
        </w:rPr>
      </w:pPr>
    </w:p>
    <w:p w:rsidR="00161B49" w:rsidRDefault="00161B49" w:rsidP="00AE1FF6">
      <w:pPr>
        <w:rPr>
          <w:sz w:val="24"/>
          <w:szCs w:val="24"/>
        </w:rPr>
      </w:pPr>
    </w:p>
    <w:p w:rsidR="00AE1FF6" w:rsidRPr="00BF0B22" w:rsidRDefault="00AE1FF6" w:rsidP="00AE1FF6">
      <w:pPr>
        <w:rPr>
          <w:sz w:val="24"/>
          <w:szCs w:val="24"/>
        </w:rPr>
        <w:sectPr w:rsidR="00AE1FF6" w:rsidRPr="00BF0B22" w:rsidSect="00DE7075">
          <w:type w:val="continuous"/>
          <w:pgSz w:w="11906" w:h="16838"/>
          <w:pgMar w:top="1134" w:right="1134" w:bottom="1134" w:left="1559" w:header="709" w:footer="709" w:gutter="0"/>
          <w:pgNumType w:start="3"/>
          <w:cols w:space="720"/>
        </w:sectPr>
      </w:pPr>
      <w:r w:rsidRPr="007822FD">
        <w:rPr>
          <w:sz w:val="24"/>
          <w:szCs w:val="24"/>
        </w:rPr>
        <w:t>Разослано: дело, зам.</w:t>
      </w:r>
      <w:r w:rsidR="00765345">
        <w:rPr>
          <w:sz w:val="24"/>
          <w:szCs w:val="24"/>
        </w:rPr>
        <w:t xml:space="preserve"> </w:t>
      </w:r>
      <w:r w:rsidRPr="007822FD">
        <w:rPr>
          <w:sz w:val="24"/>
          <w:szCs w:val="24"/>
        </w:rPr>
        <w:t xml:space="preserve">по соц.развитию, </w:t>
      </w:r>
      <w:r w:rsidR="00DE7075">
        <w:rPr>
          <w:sz w:val="24"/>
          <w:szCs w:val="24"/>
        </w:rPr>
        <w:t>КФ, УУи</w:t>
      </w:r>
      <w:r w:rsidR="00007409" w:rsidRPr="007822FD">
        <w:rPr>
          <w:sz w:val="24"/>
          <w:szCs w:val="24"/>
        </w:rPr>
        <w:t>К,</w:t>
      </w:r>
      <w:r w:rsidRPr="007822FD">
        <w:rPr>
          <w:sz w:val="24"/>
          <w:szCs w:val="24"/>
        </w:rPr>
        <w:t>УК-2</w:t>
      </w:r>
      <w:r w:rsidR="007822FD" w:rsidRPr="007822FD">
        <w:rPr>
          <w:sz w:val="24"/>
          <w:szCs w:val="24"/>
        </w:rPr>
        <w:t>.</w:t>
      </w:r>
    </w:p>
    <w:p w:rsidR="00AE1FF6" w:rsidRDefault="00AE1FF6" w:rsidP="00113F02">
      <w:pPr>
        <w:rPr>
          <w:szCs w:val="28"/>
        </w:rPr>
        <w:sectPr w:rsidR="00AE1FF6" w:rsidSect="004C2A30">
          <w:type w:val="continuous"/>
          <w:pgSz w:w="11906" w:h="16838"/>
          <w:pgMar w:top="1418" w:right="568" w:bottom="1134" w:left="1559" w:header="709" w:footer="709" w:gutter="0"/>
          <w:pgNumType w:start="3"/>
          <w:cols w:space="720"/>
          <w:docGrid w:linePitch="381"/>
        </w:sectPr>
      </w:pPr>
    </w:p>
    <w:p w:rsidR="008A1494" w:rsidRDefault="008A1494" w:rsidP="00113F02">
      <w:pPr>
        <w:rPr>
          <w:szCs w:val="28"/>
        </w:rPr>
      </w:pPr>
    </w:p>
    <w:sectPr w:rsidR="008A1494" w:rsidSect="00BF0B22">
      <w:type w:val="continuous"/>
      <w:pgSz w:w="11906" w:h="16838"/>
      <w:pgMar w:top="1418" w:right="567" w:bottom="1134" w:left="1276" w:header="709" w:footer="709"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2E" w:rsidRDefault="00AF732E">
      <w:r>
        <w:separator/>
      </w:r>
    </w:p>
  </w:endnote>
  <w:endnote w:type="continuationSeparator" w:id="1">
    <w:p w:rsidR="00AF732E" w:rsidRDefault="00AF7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2E" w:rsidRDefault="00AF732E">
      <w:r>
        <w:separator/>
      </w:r>
    </w:p>
  </w:footnote>
  <w:footnote w:type="continuationSeparator" w:id="1">
    <w:p w:rsidR="00AF732E" w:rsidRDefault="00AF7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A95B7D"/>
    <w:multiLevelType w:val="hybridMultilevel"/>
    <w:tmpl w:val="2E0A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CF21D1"/>
    <w:multiLevelType w:val="hybridMultilevel"/>
    <w:tmpl w:val="33884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675E03"/>
    <w:multiLevelType w:val="hybridMultilevel"/>
    <w:tmpl w:val="41DC2378"/>
    <w:lvl w:ilvl="0" w:tplc="860630BE">
      <w:start w:val="1"/>
      <w:numFmt w:val="decimal"/>
      <w:lvlText w:val="%1."/>
      <w:lvlJc w:val="left"/>
      <w:pPr>
        <w:ind w:left="720" w:hanging="360"/>
      </w:pPr>
      <w:rPr>
        <w:rFonts w:ascii="Cambria" w:eastAsia="Cambria" w:hAnsi="Cambr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9">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8">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4644F"/>
    <w:multiLevelType w:val="hybridMultilevel"/>
    <w:tmpl w:val="4FF6E272"/>
    <w:lvl w:ilvl="0" w:tplc="B41C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48626C"/>
    <w:multiLevelType w:val="hybridMultilevel"/>
    <w:tmpl w:val="D09A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6">
    <w:nsid w:val="6A6E4FE2"/>
    <w:multiLevelType w:val="multilevel"/>
    <w:tmpl w:val="A90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F85575"/>
    <w:multiLevelType w:val="multilevel"/>
    <w:tmpl w:val="63D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14"/>
  </w:num>
  <w:num w:numId="13">
    <w:abstractNumId w:val="28"/>
  </w:num>
  <w:num w:numId="14">
    <w:abstractNumId w:val="18"/>
  </w:num>
  <w:num w:numId="15">
    <w:abstractNumId w:val="2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32"/>
  </w:num>
  <w:num w:numId="21">
    <w:abstractNumId w:val="15"/>
  </w:num>
  <w:num w:numId="22">
    <w:abstractNumId w:val="29"/>
  </w:num>
  <w:num w:numId="23">
    <w:abstractNumId w:val="3"/>
  </w:num>
  <w:num w:numId="24">
    <w:abstractNumId w:val="12"/>
  </w:num>
  <w:num w:numId="25">
    <w:abstractNumId w:val="0"/>
  </w:num>
  <w:num w:numId="26">
    <w:abstractNumId w:val="13"/>
  </w:num>
  <w:num w:numId="27">
    <w:abstractNumId w:val="16"/>
  </w:num>
  <w:num w:numId="28">
    <w:abstractNumId w:val="25"/>
  </w:num>
  <w:num w:numId="29">
    <w:abstractNumId w:val="6"/>
  </w:num>
  <w:num w:numId="30">
    <w:abstractNumId w:val="19"/>
  </w:num>
  <w:num w:numId="31">
    <w:abstractNumId w:val="2"/>
  </w:num>
  <w:num w:numId="32">
    <w:abstractNumId w:val="33"/>
  </w:num>
  <w:num w:numId="33">
    <w:abstractNumId w:val="26"/>
  </w:num>
  <w:num w:numId="34">
    <w:abstractNumId w:val="7"/>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2CD8"/>
    <w:rsid w:val="00003D61"/>
    <w:rsid w:val="00003DAD"/>
    <w:rsid w:val="000040CA"/>
    <w:rsid w:val="000050DD"/>
    <w:rsid w:val="000057E9"/>
    <w:rsid w:val="00005D4F"/>
    <w:rsid w:val="00006E66"/>
    <w:rsid w:val="00007409"/>
    <w:rsid w:val="00007B7C"/>
    <w:rsid w:val="00007CBE"/>
    <w:rsid w:val="00007D1E"/>
    <w:rsid w:val="000116E6"/>
    <w:rsid w:val="000122C9"/>
    <w:rsid w:val="0001274D"/>
    <w:rsid w:val="00012DE5"/>
    <w:rsid w:val="00015873"/>
    <w:rsid w:val="000171A0"/>
    <w:rsid w:val="00017A1E"/>
    <w:rsid w:val="00022378"/>
    <w:rsid w:val="00022B3F"/>
    <w:rsid w:val="00022FE8"/>
    <w:rsid w:val="00024995"/>
    <w:rsid w:val="00026055"/>
    <w:rsid w:val="0002728E"/>
    <w:rsid w:val="00027812"/>
    <w:rsid w:val="00035CE3"/>
    <w:rsid w:val="00036093"/>
    <w:rsid w:val="00036585"/>
    <w:rsid w:val="00037CDA"/>
    <w:rsid w:val="00043DE1"/>
    <w:rsid w:val="000511F2"/>
    <w:rsid w:val="00051337"/>
    <w:rsid w:val="0005182C"/>
    <w:rsid w:val="00052359"/>
    <w:rsid w:val="0005322C"/>
    <w:rsid w:val="00053405"/>
    <w:rsid w:val="00054AC6"/>
    <w:rsid w:val="000570E1"/>
    <w:rsid w:val="00057C9C"/>
    <w:rsid w:val="000602E8"/>
    <w:rsid w:val="00061A0D"/>
    <w:rsid w:val="0006279D"/>
    <w:rsid w:val="000663BA"/>
    <w:rsid w:val="00070469"/>
    <w:rsid w:val="00070514"/>
    <w:rsid w:val="00071656"/>
    <w:rsid w:val="000720DA"/>
    <w:rsid w:val="00072A31"/>
    <w:rsid w:val="000732E9"/>
    <w:rsid w:val="00074FA3"/>
    <w:rsid w:val="0007620A"/>
    <w:rsid w:val="00077807"/>
    <w:rsid w:val="00082536"/>
    <w:rsid w:val="00083EEF"/>
    <w:rsid w:val="00085515"/>
    <w:rsid w:val="00086471"/>
    <w:rsid w:val="00086927"/>
    <w:rsid w:val="00086A9F"/>
    <w:rsid w:val="000907DF"/>
    <w:rsid w:val="00093472"/>
    <w:rsid w:val="00093802"/>
    <w:rsid w:val="000A00A3"/>
    <w:rsid w:val="000A0F21"/>
    <w:rsid w:val="000A23D1"/>
    <w:rsid w:val="000A4304"/>
    <w:rsid w:val="000A4AC3"/>
    <w:rsid w:val="000A73D5"/>
    <w:rsid w:val="000B1539"/>
    <w:rsid w:val="000B206F"/>
    <w:rsid w:val="000B2C7D"/>
    <w:rsid w:val="000B375D"/>
    <w:rsid w:val="000B3FD7"/>
    <w:rsid w:val="000B6ABC"/>
    <w:rsid w:val="000B6F99"/>
    <w:rsid w:val="000B7F3F"/>
    <w:rsid w:val="000C21A4"/>
    <w:rsid w:val="000C2792"/>
    <w:rsid w:val="000C2C59"/>
    <w:rsid w:val="000C31BA"/>
    <w:rsid w:val="000C4BCC"/>
    <w:rsid w:val="000D1221"/>
    <w:rsid w:val="000D307D"/>
    <w:rsid w:val="000D3620"/>
    <w:rsid w:val="000D37C2"/>
    <w:rsid w:val="000D38F2"/>
    <w:rsid w:val="000D40F5"/>
    <w:rsid w:val="000D62AA"/>
    <w:rsid w:val="000D62DC"/>
    <w:rsid w:val="000D66D4"/>
    <w:rsid w:val="000D7294"/>
    <w:rsid w:val="000E0509"/>
    <w:rsid w:val="000E1756"/>
    <w:rsid w:val="000E3890"/>
    <w:rsid w:val="000E4538"/>
    <w:rsid w:val="000E4729"/>
    <w:rsid w:val="000E5929"/>
    <w:rsid w:val="000E5A3A"/>
    <w:rsid w:val="000E6607"/>
    <w:rsid w:val="000E6C7A"/>
    <w:rsid w:val="000F0B8E"/>
    <w:rsid w:val="000F0C56"/>
    <w:rsid w:val="000F267B"/>
    <w:rsid w:val="000F28B5"/>
    <w:rsid w:val="000F29A6"/>
    <w:rsid w:val="000F2CEE"/>
    <w:rsid w:val="000F2D9F"/>
    <w:rsid w:val="000F33EE"/>
    <w:rsid w:val="000F3843"/>
    <w:rsid w:val="000F7DA6"/>
    <w:rsid w:val="000F7FCF"/>
    <w:rsid w:val="00100E2E"/>
    <w:rsid w:val="00101BC6"/>
    <w:rsid w:val="00101D00"/>
    <w:rsid w:val="001029A5"/>
    <w:rsid w:val="00103E05"/>
    <w:rsid w:val="00105244"/>
    <w:rsid w:val="00105A0D"/>
    <w:rsid w:val="00105D53"/>
    <w:rsid w:val="001071EB"/>
    <w:rsid w:val="00110E64"/>
    <w:rsid w:val="001120B4"/>
    <w:rsid w:val="00113F02"/>
    <w:rsid w:val="00113FDD"/>
    <w:rsid w:val="0011506E"/>
    <w:rsid w:val="00116B12"/>
    <w:rsid w:val="00117A48"/>
    <w:rsid w:val="001202EB"/>
    <w:rsid w:val="00121895"/>
    <w:rsid w:val="001238F5"/>
    <w:rsid w:val="0013276E"/>
    <w:rsid w:val="00132B6A"/>
    <w:rsid w:val="00135941"/>
    <w:rsid w:val="0013695F"/>
    <w:rsid w:val="00137B16"/>
    <w:rsid w:val="00137B71"/>
    <w:rsid w:val="00147C3F"/>
    <w:rsid w:val="00152373"/>
    <w:rsid w:val="00155400"/>
    <w:rsid w:val="0015594E"/>
    <w:rsid w:val="00155A84"/>
    <w:rsid w:val="00156FC4"/>
    <w:rsid w:val="001572F4"/>
    <w:rsid w:val="0016031B"/>
    <w:rsid w:val="00161B49"/>
    <w:rsid w:val="001658E1"/>
    <w:rsid w:val="00166DAE"/>
    <w:rsid w:val="00167061"/>
    <w:rsid w:val="001670EB"/>
    <w:rsid w:val="0016794F"/>
    <w:rsid w:val="00170129"/>
    <w:rsid w:val="001703BE"/>
    <w:rsid w:val="00171721"/>
    <w:rsid w:val="00172958"/>
    <w:rsid w:val="00173106"/>
    <w:rsid w:val="00173395"/>
    <w:rsid w:val="0017366E"/>
    <w:rsid w:val="001738D1"/>
    <w:rsid w:val="00175175"/>
    <w:rsid w:val="0017577F"/>
    <w:rsid w:val="00175923"/>
    <w:rsid w:val="00175A29"/>
    <w:rsid w:val="00180D26"/>
    <w:rsid w:val="0018176C"/>
    <w:rsid w:val="00181A0D"/>
    <w:rsid w:val="00183BA5"/>
    <w:rsid w:val="00184556"/>
    <w:rsid w:val="00184916"/>
    <w:rsid w:val="00185A6D"/>
    <w:rsid w:val="00186266"/>
    <w:rsid w:val="001863F2"/>
    <w:rsid w:val="0019151D"/>
    <w:rsid w:val="0019237D"/>
    <w:rsid w:val="00193794"/>
    <w:rsid w:val="00193998"/>
    <w:rsid w:val="00193BF2"/>
    <w:rsid w:val="00194D54"/>
    <w:rsid w:val="0019597A"/>
    <w:rsid w:val="00195C00"/>
    <w:rsid w:val="00197267"/>
    <w:rsid w:val="00197623"/>
    <w:rsid w:val="001A088E"/>
    <w:rsid w:val="001A17EF"/>
    <w:rsid w:val="001A1F78"/>
    <w:rsid w:val="001A6E2C"/>
    <w:rsid w:val="001B0F9E"/>
    <w:rsid w:val="001B1F4A"/>
    <w:rsid w:val="001B3CD2"/>
    <w:rsid w:val="001B51DC"/>
    <w:rsid w:val="001B5F7B"/>
    <w:rsid w:val="001B68BD"/>
    <w:rsid w:val="001C206B"/>
    <w:rsid w:val="001C3B55"/>
    <w:rsid w:val="001C5B22"/>
    <w:rsid w:val="001C6E29"/>
    <w:rsid w:val="001C71A3"/>
    <w:rsid w:val="001C733F"/>
    <w:rsid w:val="001D111A"/>
    <w:rsid w:val="001D1AE5"/>
    <w:rsid w:val="001D2C85"/>
    <w:rsid w:val="001D3255"/>
    <w:rsid w:val="001D43A6"/>
    <w:rsid w:val="001D60D8"/>
    <w:rsid w:val="001D772A"/>
    <w:rsid w:val="001E02C9"/>
    <w:rsid w:val="001E03DC"/>
    <w:rsid w:val="001E4874"/>
    <w:rsid w:val="001E534B"/>
    <w:rsid w:val="001F0357"/>
    <w:rsid w:val="001F0C20"/>
    <w:rsid w:val="001F1C25"/>
    <w:rsid w:val="001F3089"/>
    <w:rsid w:val="001F56AF"/>
    <w:rsid w:val="001F68BD"/>
    <w:rsid w:val="001F7F17"/>
    <w:rsid w:val="00202457"/>
    <w:rsid w:val="00203FF8"/>
    <w:rsid w:val="002045E7"/>
    <w:rsid w:val="00204AAE"/>
    <w:rsid w:val="00210EBF"/>
    <w:rsid w:val="002111EA"/>
    <w:rsid w:val="002119D5"/>
    <w:rsid w:val="00211B5D"/>
    <w:rsid w:val="00212D7D"/>
    <w:rsid w:val="0021497F"/>
    <w:rsid w:val="0021717E"/>
    <w:rsid w:val="00217D72"/>
    <w:rsid w:val="00220BD3"/>
    <w:rsid w:val="00222D81"/>
    <w:rsid w:val="00223576"/>
    <w:rsid w:val="00224365"/>
    <w:rsid w:val="002263AD"/>
    <w:rsid w:val="00227834"/>
    <w:rsid w:val="002309C4"/>
    <w:rsid w:val="00230FB0"/>
    <w:rsid w:val="00233ECA"/>
    <w:rsid w:val="00233FB7"/>
    <w:rsid w:val="00234115"/>
    <w:rsid w:val="002357E1"/>
    <w:rsid w:val="00235E0E"/>
    <w:rsid w:val="00235FC1"/>
    <w:rsid w:val="0023790C"/>
    <w:rsid w:val="0024052A"/>
    <w:rsid w:val="00241646"/>
    <w:rsid w:val="0024253D"/>
    <w:rsid w:val="00242E1A"/>
    <w:rsid w:val="00243EFE"/>
    <w:rsid w:val="002443CC"/>
    <w:rsid w:val="00244830"/>
    <w:rsid w:val="00245408"/>
    <w:rsid w:val="002458B8"/>
    <w:rsid w:val="00245AB5"/>
    <w:rsid w:val="00251B99"/>
    <w:rsid w:val="002540C9"/>
    <w:rsid w:val="00254358"/>
    <w:rsid w:val="0025609A"/>
    <w:rsid w:val="00256457"/>
    <w:rsid w:val="002574A4"/>
    <w:rsid w:val="002578BA"/>
    <w:rsid w:val="00261E12"/>
    <w:rsid w:val="00261F98"/>
    <w:rsid w:val="00262AEA"/>
    <w:rsid w:val="00263E25"/>
    <w:rsid w:val="002649CA"/>
    <w:rsid w:val="0026527E"/>
    <w:rsid w:val="00266685"/>
    <w:rsid w:val="00266B03"/>
    <w:rsid w:val="002700A7"/>
    <w:rsid w:val="002700B9"/>
    <w:rsid w:val="002706FC"/>
    <w:rsid w:val="00272861"/>
    <w:rsid w:val="00275C39"/>
    <w:rsid w:val="00283716"/>
    <w:rsid w:val="00284230"/>
    <w:rsid w:val="002850AC"/>
    <w:rsid w:val="0028609C"/>
    <w:rsid w:val="0029042F"/>
    <w:rsid w:val="0029169A"/>
    <w:rsid w:val="00291C78"/>
    <w:rsid w:val="00292A79"/>
    <w:rsid w:val="00295BBE"/>
    <w:rsid w:val="00296600"/>
    <w:rsid w:val="00296FA7"/>
    <w:rsid w:val="00297521"/>
    <w:rsid w:val="0029753E"/>
    <w:rsid w:val="00297C60"/>
    <w:rsid w:val="00297DB0"/>
    <w:rsid w:val="002A0470"/>
    <w:rsid w:val="002A0B56"/>
    <w:rsid w:val="002A2902"/>
    <w:rsid w:val="002A4560"/>
    <w:rsid w:val="002A56DE"/>
    <w:rsid w:val="002B15DE"/>
    <w:rsid w:val="002B3765"/>
    <w:rsid w:val="002B4563"/>
    <w:rsid w:val="002B4D8F"/>
    <w:rsid w:val="002B5572"/>
    <w:rsid w:val="002B628C"/>
    <w:rsid w:val="002B68B1"/>
    <w:rsid w:val="002B6BA6"/>
    <w:rsid w:val="002B71E2"/>
    <w:rsid w:val="002B7340"/>
    <w:rsid w:val="002B783C"/>
    <w:rsid w:val="002C0C8F"/>
    <w:rsid w:val="002C10AD"/>
    <w:rsid w:val="002C265C"/>
    <w:rsid w:val="002C2D82"/>
    <w:rsid w:val="002C5FD3"/>
    <w:rsid w:val="002C669F"/>
    <w:rsid w:val="002D1F82"/>
    <w:rsid w:val="002D37F6"/>
    <w:rsid w:val="002D389C"/>
    <w:rsid w:val="002D3C98"/>
    <w:rsid w:val="002D41FE"/>
    <w:rsid w:val="002D50AF"/>
    <w:rsid w:val="002D5111"/>
    <w:rsid w:val="002D666C"/>
    <w:rsid w:val="002D6A3A"/>
    <w:rsid w:val="002E3B45"/>
    <w:rsid w:val="002E48CC"/>
    <w:rsid w:val="002E5413"/>
    <w:rsid w:val="002F19AA"/>
    <w:rsid w:val="002F223B"/>
    <w:rsid w:val="002F29C5"/>
    <w:rsid w:val="002F49FA"/>
    <w:rsid w:val="002F6AF7"/>
    <w:rsid w:val="00300BD8"/>
    <w:rsid w:val="00303CFB"/>
    <w:rsid w:val="003055FA"/>
    <w:rsid w:val="00307DBD"/>
    <w:rsid w:val="00311A02"/>
    <w:rsid w:val="003121E4"/>
    <w:rsid w:val="0031378C"/>
    <w:rsid w:val="003200D7"/>
    <w:rsid w:val="00320703"/>
    <w:rsid w:val="00324503"/>
    <w:rsid w:val="00324714"/>
    <w:rsid w:val="00326901"/>
    <w:rsid w:val="003316ED"/>
    <w:rsid w:val="0033234D"/>
    <w:rsid w:val="003325BB"/>
    <w:rsid w:val="003335A9"/>
    <w:rsid w:val="00333F08"/>
    <w:rsid w:val="003363E1"/>
    <w:rsid w:val="00336558"/>
    <w:rsid w:val="00336EE4"/>
    <w:rsid w:val="00341231"/>
    <w:rsid w:val="0034367B"/>
    <w:rsid w:val="0034468A"/>
    <w:rsid w:val="003452E4"/>
    <w:rsid w:val="00345790"/>
    <w:rsid w:val="00346A2E"/>
    <w:rsid w:val="00347326"/>
    <w:rsid w:val="00347B5B"/>
    <w:rsid w:val="00350363"/>
    <w:rsid w:val="003506DB"/>
    <w:rsid w:val="00353203"/>
    <w:rsid w:val="00355D14"/>
    <w:rsid w:val="00356475"/>
    <w:rsid w:val="0035751A"/>
    <w:rsid w:val="00357E54"/>
    <w:rsid w:val="003613CF"/>
    <w:rsid w:val="00363817"/>
    <w:rsid w:val="0036452A"/>
    <w:rsid w:val="003646FC"/>
    <w:rsid w:val="00373208"/>
    <w:rsid w:val="00373A34"/>
    <w:rsid w:val="00374D99"/>
    <w:rsid w:val="003756DD"/>
    <w:rsid w:val="00375B2D"/>
    <w:rsid w:val="003771CF"/>
    <w:rsid w:val="00377A1C"/>
    <w:rsid w:val="00380D30"/>
    <w:rsid w:val="003836BD"/>
    <w:rsid w:val="003860FB"/>
    <w:rsid w:val="0039039F"/>
    <w:rsid w:val="003927FF"/>
    <w:rsid w:val="003951D1"/>
    <w:rsid w:val="00395B02"/>
    <w:rsid w:val="00396F6D"/>
    <w:rsid w:val="00397F7F"/>
    <w:rsid w:val="003A11CB"/>
    <w:rsid w:val="003A1643"/>
    <w:rsid w:val="003A1E5B"/>
    <w:rsid w:val="003A4A1B"/>
    <w:rsid w:val="003A6372"/>
    <w:rsid w:val="003A6883"/>
    <w:rsid w:val="003A6BA7"/>
    <w:rsid w:val="003B0DAE"/>
    <w:rsid w:val="003B1B13"/>
    <w:rsid w:val="003B318A"/>
    <w:rsid w:val="003B3E30"/>
    <w:rsid w:val="003B6960"/>
    <w:rsid w:val="003B7460"/>
    <w:rsid w:val="003C05DC"/>
    <w:rsid w:val="003C1232"/>
    <w:rsid w:val="003C1856"/>
    <w:rsid w:val="003C48F9"/>
    <w:rsid w:val="003C652C"/>
    <w:rsid w:val="003C75DC"/>
    <w:rsid w:val="003D1CC5"/>
    <w:rsid w:val="003D32C0"/>
    <w:rsid w:val="003D505F"/>
    <w:rsid w:val="003D64E3"/>
    <w:rsid w:val="003D7212"/>
    <w:rsid w:val="003E25D1"/>
    <w:rsid w:val="003E429F"/>
    <w:rsid w:val="003E717E"/>
    <w:rsid w:val="003F3737"/>
    <w:rsid w:val="003F52D7"/>
    <w:rsid w:val="003F7298"/>
    <w:rsid w:val="00400BF2"/>
    <w:rsid w:val="0040174A"/>
    <w:rsid w:val="0040271C"/>
    <w:rsid w:val="00403B40"/>
    <w:rsid w:val="004051E8"/>
    <w:rsid w:val="00405F9A"/>
    <w:rsid w:val="00410739"/>
    <w:rsid w:val="00412644"/>
    <w:rsid w:val="004139E6"/>
    <w:rsid w:val="00413D7F"/>
    <w:rsid w:val="004140A8"/>
    <w:rsid w:val="004157D6"/>
    <w:rsid w:val="00417033"/>
    <w:rsid w:val="00422A03"/>
    <w:rsid w:val="004248F7"/>
    <w:rsid w:val="00427B59"/>
    <w:rsid w:val="00430442"/>
    <w:rsid w:val="004308FB"/>
    <w:rsid w:val="00431058"/>
    <w:rsid w:val="004321DB"/>
    <w:rsid w:val="004332A1"/>
    <w:rsid w:val="00442202"/>
    <w:rsid w:val="00445155"/>
    <w:rsid w:val="00446E5F"/>
    <w:rsid w:val="00447C3F"/>
    <w:rsid w:val="00450FB2"/>
    <w:rsid w:val="00451085"/>
    <w:rsid w:val="00456156"/>
    <w:rsid w:val="0046057B"/>
    <w:rsid w:val="004611AF"/>
    <w:rsid w:val="00463627"/>
    <w:rsid w:val="00467684"/>
    <w:rsid w:val="00467D7B"/>
    <w:rsid w:val="00470C17"/>
    <w:rsid w:val="00472884"/>
    <w:rsid w:val="00474B86"/>
    <w:rsid w:val="00481E67"/>
    <w:rsid w:val="00482953"/>
    <w:rsid w:val="00484B78"/>
    <w:rsid w:val="00485251"/>
    <w:rsid w:val="0048560E"/>
    <w:rsid w:val="004860F0"/>
    <w:rsid w:val="004862B2"/>
    <w:rsid w:val="00487130"/>
    <w:rsid w:val="00491FFD"/>
    <w:rsid w:val="00492CBF"/>
    <w:rsid w:val="00494CC4"/>
    <w:rsid w:val="00494FAE"/>
    <w:rsid w:val="00495481"/>
    <w:rsid w:val="004A093D"/>
    <w:rsid w:val="004A0C76"/>
    <w:rsid w:val="004A13F5"/>
    <w:rsid w:val="004A22E4"/>
    <w:rsid w:val="004A318E"/>
    <w:rsid w:val="004A4484"/>
    <w:rsid w:val="004A5A24"/>
    <w:rsid w:val="004A692B"/>
    <w:rsid w:val="004A700B"/>
    <w:rsid w:val="004B24D1"/>
    <w:rsid w:val="004B2E69"/>
    <w:rsid w:val="004B4357"/>
    <w:rsid w:val="004B47E0"/>
    <w:rsid w:val="004C0AAB"/>
    <w:rsid w:val="004C0D7F"/>
    <w:rsid w:val="004C1449"/>
    <w:rsid w:val="004C27AD"/>
    <w:rsid w:val="004C2A30"/>
    <w:rsid w:val="004C358B"/>
    <w:rsid w:val="004C36F6"/>
    <w:rsid w:val="004C38FA"/>
    <w:rsid w:val="004D0171"/>
    <w:rsid w:val="004D0428"/>
    <w:rsid w:val="004D13E8"/>
    <w:rsid w:val="004D1FCD"/>
    <w:rsid w:val="004D2857"/>
    <w:rsid w:val="004D4444"/>
    <w:rsid w:val="004D5C63"/>
    <w:rsid w:val="004D5F7F"/>
    <w:rsid w:val="004D7914"/>
    <w:rsid w:val="004E1CA2"/>
    <w:rsid w:val="004E2391"/>
    <w:rsid w:val="004E4660"/>
    <w:rsid w:val="004E691E"/>
    <w:rsid w:val="004E721C"/>
    <w:rsid w:val="004F38DF"/>
    <w:rsid w:val="004F3EB7"/>
    <w:rsid w:val="004F5862"/>
    <w:rsid w:val="004F6876"/>
    <w:rsid w:val="004F7978"/>
    <w:rsid w:val="0050179C"/>
    <w:rsid w:val="005019C5"/>
    <w:rsid w:val="00501FEB"/>
    <w:rsid w:val="00502A8C"/>
    <w:rsid w:val="005052C9"/>
    <w:rsid w:val="00505D59"/>
    <w:rsid w:val="005063E6"/>
    <w:rsid w:val="00506C1F"/>
    <w:rsid w:val="005071EF"/>
    <w:rsid w:val="00510A42"/>
    <w:rsid w:val="005121B9"/>
    <w:rsid w:val="00513DFC"/>
    <w:rsid w:val="00517E0B"/>
    <w:rsid w:val="005222C9"/>
    <w:rsid w:val="00523322"/>
    <w:rsid w:val="005248A4"/>
    <w:rsid w:val="00524C13"/>
    <w:rsid w:val="00525A08"/>
    <w:rsid w:val="00525E6D"/>
    <w:rsid w:val="00526311"/>
    <w:rsid w:val="00526BBD"/>
    <w:rsid w:val="00526D5D"/>
    <w:rsid w:val="0053012C"/>
    <w:rsid w:val="00532124"/>
    <w:rsid w:val="005329AF"/>
    <w:rsid w:val="00532C54"/>
    <w:rsid w:val="005342A0"/>
    <w:rsid w:val="00535234"/>
    <w:rsid w:val="005354C2"/>
    <w:rsid w:val="0053566B"/>
    <w:rsid w:val="005357A9"/>
    <w:rsid w:val="005362F1"/>
    <w:rsid w:val="00536A54"/>
    <w:rsid w:val="0054028A"/>
    <w:rsid w:val="0054048B"/>
    <w:rsid w:val="005433D5"/>
    <w:rsid w:val="00544F6F"/>
    <w:rsid w:val="005450AD"/>
    <w:rsid w:val="0054545C"/>
    <w:rsid w:val="00547E2C"/>
    <w:rsid w:val="00556727"/>
    <w:rsid w:val="00556893"/>
    <w:rsid w:val="00556CBA"/>
    <w:rsid w:val="00557520"/>
    <w:rsid w:val="0056045B"/>
    <w:rsid w:val="00563414"/>
    <w:rsid w:val="005639CE"/>
    <w:rsid w:val="00565093"/>
    <w:rsid w:val="0056744F"/>
    <w:rsid w:val="005703FA"/>
    <w:rsid w:val="00576B18"/>
    <w:rsid w:val="00581980"/>
    <w:rsid w:val="00582BCE"/>
    <w:rsid w:val="005843D7"/>
    <w:rsid w:val="0058446B"/>
    <w:rsid w:val="005851C3"/>
    <w:rsid w:val="00587366"/>
    <w:rsid w:val="00591B5B"/>
    <w:rsid w:val="00592B23"/>
    <w:rsid w:val="005930FB"/>
    <w:rsid w:val="005935D5"/>
    <w:rsid w:val="00595BE4"/>
    <w:rsid w:val="00595BED"/>
    <w:rsid w:val="00597062"/>
    <w:rsid w:val="005A0A14"/>
    <w:rsid w:val="005A0E78"/>
    <w:rsid w:val="005A1138"/>
    <w:rsid w:val="005A1149"/>
    <w:rsid w:val="005A1250"/>
    <w:rsid w:val="005A17ED"/>
    <w:rsid w:val="005A5475"/>
    <w:rsid w:val="005A5731"/>
    <w:rsid w:val="005A6D42"/>
    <w:rsid w:val="005A7F79"/>
    <w:rsid w:val="005B1442"/>
    <w:rsid w:val="005B3CA4"/>
    <w:rsid w:val="005B5B2B"/>
    <w:rsid w:val="005C13A9"/>
    <w:rsid w:val="005C1DF6"/>
    <w:rsid w:val="005C28F2"/>
    <w:rsid w:val="005C3BBD"/>
    <w:rsid w:val="005C60BC"/>
    <w:rsid w:val="005C6714"/>
    <w:rsid w:val="005D0408"/>
    <w:rsid w:val="005D1A6D"/>
    <w:rsid w:val="005D2152"/>
    <w:rsid w:val="005D4356"/>
    <w:rsid w:val="005D4C53"/>
    <w:rsid w:val="005D4EE7"/>
    <w:rsid w:val="005D5151"/>
    <w:rsid w:val="005D5BD9"/>
    <w:rsid w:val="005D6BD0"/>
    <w:rsid w:val="005D7A38"/>
    <w:rsid w:val="005D7FBF"/>
    <w:rsid w:val="005E0081"/>
    <w:rsid w:val="005E0BA4"/>
    <w:rsid w:val="005E2F3E"/>
    <w:rsid w:val="005E78E0"/>
    <w:rsid w:val="005F01A5"/>
    <w:rsid w:val="005F030F"/>
    <w:rsid w:val="005F1CA1"/>
    <w:rsid w:val="005F3CBA"/>
    <w:rsid w:val="005F46AA"/>
    <w:rsid w:val="005F7A49"/>
    <w:rsid w:val="0060005F"/>
    <w:rsid w:val="0060023D"/>
    <w:rsid w:val="006014E0"/>
    <w:rsid w:val="006025B2"/>
    <w:rsid w:val="00604819"/>
    <w:rsid w:val="006052A4"/>
    <w:rsid w:val="00605733"/>
    <w:rsid w:val="00605C5C"/>
    <w:rsid w:val="00613D38"/>
    <w:rsid w:val="00616C4D"/>
    <w:rsid w:val="00616CF8"/>
    <w:rsid w:val="00616DBC"/>
    <w:rsid w:val="00617781"/>
    <w:rsid w:val="006178B3"/>
    <w:rsid w:val="006206E9"/>
    <w:rsid w:val="00621EC3"/>
    <w:rsid w:val="00624953"/>
    <w:rsid w:val="00626192"/>
    <w:rsid w:val="00630FCA"/>
    <w:rsid w:val="00632226"/>
    <w:rsid w:val="00632279"/>
    <w:rsid w:val="00632F36"/>
    <w:rsid w:val="00633FA8"/>
    <w:rsid w:val="00634AEF"/>
    <w:rsid w:val="0064052D"/>
    <w:rsid w:val="0064058D"/>
    <w:rsid w:val="00641439"/>
    <w:rsid w:val="0064176C"/>
    <w:rsid w:val="00645BC9"/>
    <w:rsid w:val="0065106B"/>
    <w:rsid w:val="00652351"/>
    <w:rsid w:val="00652C38"/>
    <w:rsid w:val="006542B4"/>
    <w:rsid w:val="00654929"/>
    <w:rsid w:val="00656183"/>
    <w:rsid w:val="00656655"/>
    <w:rsid w:val="00657DED"/>
    <w:rsid w:val="00660C8C"/>
    <w:rsid w:val="00660F44"/>
    <w:rsid w:val="0066121F"/>
    <w:rsid w:val="00662B2E"/>
    <w:rsid w:val="006633FB"/>
    <w:rsid w:val="00663EB2"/>
    <w:rsid w:val="00664CA1"/>
    <w:rsid w:val="00665E1E"/>
    <w:rsid w:val="00666A6E"/>
    <w:rsid w:val="0067038B"/>
    <w:rsid w:val="00670EBC"/>
    <w:rsid w:val="006729E1"/>
    <w:rsid w:val="00673423"/>
    <w:rsid w:val="00673ACD"/>
    <w:rsid w:val="00674F44"/>
    <w:rsid w:val="0067651B"/>
    <w:rsid w:val="00677353"/>
    <w:rsid w:val="006813E3"/>
    <w:rsid w:val="00684EF2"/>
    <w:rsid w:val="00685348"/>
    <w:rsid w:val="00685B66"/>
    <w:rsid w:val="006902EF"/>
    <w:rsid w:val="00691D0F"/>
    <w:rsid w:val="00692F05"/>
    <w:rsid w:val="00693D2F"/>
    <w:rsid w:val="00694452"/>
    <w:rsid w:val="00695A02"/>
    <w:rsid w:val="006960B0"/>
    <w:rsid w:val="00696342"/>
    <w:rsid w:val="006964A2"/>
    <w:rsid w:val="00696CA9"/>
    <w:rsid w:val="00696CAD"/>
    <w:rsid w:val="00696EE0"/>
    <w:rsid w:val="00697D4E"/>
    <w:rsid w:val="006A0100"/>
    <w:rsid w:val="006A0D06"/>
    <w:rsid w:val="006A13E6"/>
    <w:rsid w:val="006A2435"/>
    <w:rsid w:val="006A3752"/>
    <w:rsid w:val="006A5003"/>
    <w:rsid w:val="006A6630"/>
    <w:rsid w:val="006B0EDA"/>
    <w:rsid w:val="006B67BB"/>
    <w:rsid w:val="006B6E13"/>
    <w:rsid w:val="006C09F9"/>
    <w:rsid w:val="006C1543"/>
    <w:rsid w:val="006C1E1A"/>
    <w:rsid w:val="006C23C8"/>
    <w:rsid w:val="006C2488"/>
    <w:rsid w:val="006C2D3D"/>
    <w:rsid w:val="006C36CD"/>
    <w:rsid w:val="006C468C"/>
    <w:rsid w:val="006C4AAE"/>
    <w:rsid w:val="006C4DF6"/>
    <w:rsid w:val="006C6FA8"/>
    <w:rsid w:val="006D1ABD"/>
    <w:rsid w:val="006D33DB"/>
    <w:rsid w:val="006D5AFF"/>
    <w:rsid w:val="006D7CFF"/>
    <w:rsid w:val="006E0ABA"/>
    <w:rsid w:val="006E1C9E"/>
    <w:rsid w:val="006E39F6"/>
    <w:rsid w:val="006E40B8"/>
    <w:rsid w:val="006E4514"/>
    <w:rsid w:val="006E45C7"/>
    <w:rsid w:val="006E5566"/>
    <w:rsid w:val="006E5873"/>
    <w:rsid w:val="006E5BC6"/>
    <w:rsid w:val="006E6577"/>
    <w:rsid w:val="006E68B0"/>
    <w:rsid w:val="006E7170"/>
    <w:rsid w:val="006E72D1"/>
    <w:rsid w:val="006E7482"/>
    <w:rsid w:val="006F5064"/>
    <w:rsid w:val="006F7B77"/>
    <w:rsid w:val="006F7EE5"/>
    <w:rsid w:val="00700E23"/>
    <w:rsid w:val="00700E36"/>
    <w:rsid w:val="00703CAB"/>
    <w:rsid w:val="007108D0"/>
    <w:rsid w:val="00711334"/>
    <w:rsid w:val="007209B1"/>
    <w:rsid w:val="00725765"/>
    <w:rsid w:val="00725C52"/>
    <w:rsid w:val="00725C6A"/>
    <w:rsid w:val="00727219"/>
    <w:rsid w:val="00731215"/>
    <w:rsid w:val="007343FD"/>
    <w:rsid w:val="007351E6"/>
    <w:rsid w:val="00740DC0"/>
    <w:rsid w:val="00745710"/>
    <w:rsid w:val="007472C8"/>
    <w:rsid w:val="00751491"/>
    <w:rsid w:val="007530C4"/>
    <w:rsid w:val="007534B2"/>
    <w:rsid w:val="00753F3D"/>
    <w:rsid w:val="00754192"/>
    <w:rsid w:val="00755CC5"/>
    <w:rsid w:val="00755FD9"/>
    <w:rsid w:val="007614BC"/>
    <w:rsid w:val="00762665"/>
    <w:rsid w:val="007642EB"/>
    <w:rsid w:val="00765345"/>
    <w:rsid w:val="00771334"/>
    <w:rsid w:val="00772E7D"/>
    <w:rsid w:val="00773402"/>
    <w:rsid w:val="00774C23"/>
    <w:rsid w:val="00775CB5"/>
    <w:rsid w:val="00777A03"/>
    <w:rsid w:val="00777E59"/>
    <w:rsid w:val="00777ED1"/>
    <w:rsid w:val="00780700"/>
    <w:rsid w:val="007807D5"/>
    <w:rsid w:val="00780AAA"/>
    <w:rsid w:val="007822FD"/>
    <w:rsid w:val="0078263A"/>
    <w:rsid w:val="0078640C"/>
    <w:rsid w:val="00786E17"/>
    <w:rsid w:val="00787A28"/>
    <w:rsid w:val="007919F8"/>
    <w:rsid w:val="00792A5B"/>
    <w:rsid w:val="00794C98"/>
    <w:rsid w:val="0079722E"/>
    <w:rsid w:val="0079746D"/>
    <w:rsid w:val="007A19F0"/>
    <w:rsid w:val="007A2149"/>
    <w:rsid w:val="007A626A"/>
    <w:rsid w:val="007A68B5"/>
    <w:rsid w:val="007A765E"/>
    <w:rsid w:val="007A78D9"/>
    <w:rsid w:val="007B11ED"/>
    <w:rsid w:val="007B22FA"/>
    <w:rsid w:val="007B4ACE"/>
    <w:rsid w:val="007B79CA"/>
    <w:rsid w:val="007C0B7C"/>
    <w:rsid w:val="007C0E8D"/>
    <w:rsid w:val="007C1DA0"/>
    <w:rsid w:val="007C23FF"/>
    <w:rsid w:val="007C2EE7"/>
    <w:rsid w:val="007C5C66"/>
    <w:rsid w:val="007C6A5B"/>
    <w:rsid w:val="007C7797"/>
    <w:rsid w:val="007D0204"/>
    <w:rsid w:val="007D0FF9"/>
    <w:rsid w:val="007D1FDD"/>
    <w:rsid w:val="007D217F"/>
    <w:rsid w:val="007D2682"/>
    <w:rsid w:val="007D6603"/>
    <w:rsid w:val="007E21FC"/>
    <w:rsid w:val="007E3E36"/>
    <w:rsid w:val="007E41A0"/>
    <w:rsid w:val="007E49E5"/>
    <w:rsid w:val="007E4F70"/>
    <w:rsid w:val="007E58CB"/>
    <w:rsid w:val="007E5C0D"/>
    <w:rsid w:val="007E63C5"/>
    <w:rsid w:val="007E65EC"/>
    <w:rsid w:val="007E7794"/>
    <w:rsid w:val="007F24BB"/>
    <w:rsid w:val="007F3AA1"/>
    <w:rsid w:val="007F4200"/>
    <w:rsid w:val="007F4F28"/>
    <w:rsid w:val="007F56F5"/>
    <w:rsid w:val="007F64C0"/>
    <w:rsid w:val="007F65F7"/>
    <w:rsid w:val="007F6EAB"/>
    <w:rsid w:val="00801218"/>
    <w:rsid w:val="00804FC5"/>
    <w:rsid w:val="00805E9F"/>
    <w:rsid w:val="00806430"/>
    <w:rsid w:val="008078F3"/>
    <w:rsid w:val="00807A64"/>
    <w:rsid w:val="00812228"/>
    <w:rsid w:val="00813487"/>
    <w:rsid w:val="00815448"/>
    <w:rsid w:val="00820A72"/>
    <w:rsid w:val="00822F59"/>
    <w:rsid w:val="008235E8"/>
    <w:rsid w:val="00827C4C"/>
    <w:rsid w:val="00830417"/>
    <w:rsid w:val="00830B41"/>
    <w:rsid w:val="00830D72"/>
    <w:rsid w:val="00830F17"/>
    <w:rsid w:val="00832C7E"/>
    <w:rsid w:val="00835B61"/>
    <w:rsid w:val="0084101D"/>
    <w:rsid w:val="00842D44"/>
    <w:rsid w:val="008438EA"/>
    <w:rsid w:val="00843C46"/>
    <w:rsid w:val="0084496E"/>
    <w:rsid w:val="008466D3"/>
    <w:rsid w:val="00850383"/>
    <w:rsid w:val="008506AD"/>
    <w:rsid w:val="008507F4"/>
    <w:rsid w:val="00851C54"/>
    <w:rsid w:val="00852066"/>
    <w:rsid w:val="008548C9"/>
    <w:rsid w:val="008558EF"/>
    <w:rsid w:val="00856ABC"/>
    <w:rsid w:val="00862E48"/>
    <w:rsid w:val="008653C1"/>
    <w:rsid w:val="00865AB9"/>
    <w:rsid w:val="00865DBF"/>
    <w:rsid w:val="00867314"/>
    <w:rsid w:val="00867EBF"/>
    <w:rsid w:val="00870238"/>
    <w:rsid w:val="0087025F"/>
    <w:rsid w:val="008704FC"/>
    <w:rsid w:val="00870718"/>
    <w:rsid w:val="008708DB"/>
    <w:rsid w:val="008714AC"/>
    <w:rsid w:val="00871DAF"/>
    <w:rsid w:val="0087314F"/>
    <w:rsid w:val="00874E56"/>
    <w:rsid w:val="008752A1"/>
    <w:rsid w:val="00875DDD"/>
    <w:rsid w:val="00875DEA"/>
    <w:rsid w:val="00876703"/>
    <w:rsid w:val="0088236E"/>
    <w:rsid w:val="008823B8"/>
    <w:rsid w:val="00882DF9"/>
    <w:rsid w:val="008849C4"/>
    <w:rsid w:val="00885CE4"/>
    <w:rsid w:val="0088712D"/>
    <w:rsid w:val="008909E7"/>
    <w:rsid w:val="00890E27"/>
    <w:rsid w:val="0089117E"/>
    <w:rsid w:val="00893408"/>
    <w:rsid w:val="00894002"/>
    <w:rsid w:val="0089485A"/>
    <w:rsid w:val="00895D40"/>
    <w:rsid w:val="008970BE"/>
    <w:rsid w:val="00897AB3"/>
    <w:rsid w:val="008A1494"/>
    <w:rsid w:val="008A1760"/>
    <w:rsid w:val="008A4B20"/>
    <w:rsid w:val="008A5300"/>
    <w:rsid w:val="008A7E59"/>
    <w:rsid w:val="008B2573"/>
    <w:rsid w:val="008B26BB"/>
    <w:rsid w:val="008B2F81"/>
    <w:rsid w:val="008B37F6"/>
    <w:rsid w:val="008B4033"/>
    <w:rsid w:val="008B64A5"/>
    <w:rsid w:val="008B7E65"/>
    <w:rsid w:val="008C021A"/>
    <w:rsid w:val="008C14DE"/>
    <w:rsid w:val="008C1801"/>
    <w:rsid w:val="008C2657"/>
    <w:rsid w:val="008C48A6"/>
    <w:rsid w:val="008C4916"/>
    <w:rsid w:val="008C497E"/>
    <w:rsid w:val="008C5A86"/>
    <w:rsid w:val="008C6A77"/>
    <w:rsid w:val="008D070E"/>
    <w:rsid w:val="008D28F9"/>
    <w:rsid w:val="008E128A"/>
    <w:rsid w:val="008E1387"/>
    <w:rsid w:val="008E2675"/>
    <w:rsid w:val="008E4ECA"/>
    <w:rsid w:val="008E558C"/>
    <w:rsid w:val="008E5F38"/>
    <w:rsid w:val="008F05CF"/>
    <w:rsid w:val="008F47E7"/>
    <w:rsid w:val="008F58DB"/>
    <w:rsid w:val="008F6CE9"/>
    <w:rsid w:val="009009D4"/>
    <w:rsid w:val="00900FCE"/>
    <w:rsid w:val="00901066"/>
    <w:rsid w:val="009017D9"/>
    <w:rsid w:val="00903574"/>
    <w:rsid w:val="009035FB"/>
    <w:rsid w:val="009042F0"/>
    <w:rsid w:val="00906A2A"/>
    <w:rsid w:val="009079C7"/>
    <w:rsid w:val="009103F4"/>
    <w:rsid w:val="00911097"/>
    <w:rsid w:val="00911B9F"/>
    <w:rsid w:val="00912A47"/>
    <w:rsid w:val="00913E44"/>
    <w:rsid w:val="009151D5"/>
    <w:rsid w:val="009166A6"/>
    <w:rsid w:val="00922CD2"/>
    <w:rsid w:val="00924937"/>
    <w:rsid w:val="00933D8B"/>
    <w:rsid w:val="0093592B"/>
    <w:rsid w:val="00936AE7"/>
    <w:rsid w:val="009406C9"/>
    <w:rsid w:val="00941B7B"/>
    <w:rsid w:val="0094223F"/>
    <w:rsid w:val="009424F6"/>
    <w:rsid w:val="00944093"/>
    <w:rsid w:val="00944150"/>
    <w:rsid w:val="00946FA8"/>
    <w:rsid w:val="00947857"/>
    <w:rsid w:val="00950BB4"/>
    <w:rsid w:val="00951246"/>
    <w:rsid w:val="009515BC"/>
    <w:rsid w:val="0095299D"/>
    <w:rsid w:val="009546E3"/>
    <w:rsid w:val="00954C42"/>
    <w:rsid w:val="00965251"/>
    <w:rsid w:val="00965676"/>
    <w:rsid w:val="00965B5C"/>
    <w:rsid w:val="00966612"/>
    <w:rsid w:val="00966AB4"/>
    <w:rsid w:val="00970437"/>
    <w:rsid w:val="00971E78"/>
    <w:rsid w:val="00971E88"/>
    <w:rsid w:val="00972B38"/>
    <w:rsid w:val="0097343D"/>
    <w:rsid w:val="00973490"/>
    <w:rsid w:val="0097429A"/>
    <w:rsid w:val="009767ED"/>
    <w:rsid w:val="009806B0"/>
    <w:rsid w:val="00980DAD"/>
    <w:rsid w:val="0098128A"/>
    <w:rsid w:val="009836CC"/>
    <w:rsid w:val="00984209"/>
    <w:rsid w:val="009846F5"/>
    <w:rsid w:val="00984721"/>
    <w:rsid w:val="009875E2"/>
    <w:rsid w:val="009878B5"/>
    <w:rsid w:val="00990690"/>
    <w:rsid w:val="00990850"/>
    <w:rsid w:val="00991885"/>
    <w:rsid w:val="00991A98"/>
    <w:rsid w:val="009933DC"/>
    <w:rsid w:val="00994FC8"/>
    <w:rsid w:val="009965C4"/>
    <w:rsid w:val="009972F7"/>
    <w:rsid w:val="009A1A2F"/>
    <w:rsid w:val="009A2221"/>
    <w:rsid w:val="009A2984"/>
    <w:rsid w:val="009A357F"/>
    <w:rsid w:val="009A42DF"/>
    <w:rsid w:val="009A503D"/>
    <w:rsid w:val="009A6A95"/>
    <w:rsid w:val="009A7AD9"/>
    <w:rsid w:val="009B431F"/>
    <w:rsid w:val="009B72A8"/>
    <w:rsid w:val="009B7B3C"/>
    <w:rsid w:val="009C0908"/>
    <w:rsid w:val="009C193E"/>
    <w:rsid w:val="009C5372"/>
    <w:rsid w:val="009C74BA"/>
    <w:rsid w:val="009C7EE5"/>
    <w:rsid w:val="009C7F68"/>
    <w:rsid w:val="009D03F1"/>
    <w:rsid w:val="009D19DF"/>
    <w:rsid w:val="009D1C61"/>
    <w:rsid w:val="009D1DDE"/>
    <w:rsid w:val="009D22F9"/>
    <w:rsid w:val="009D2765"/>
    <w:rsid w:val="009D3CE8"/>
    <w:rsid w:val="009D4A84"/>
    <w:rsid w:val="009D6585"/>
    <w:rsid w:val="009E21D1"/>
    <w:rsid w:val="009E2DCE"/>
    <w:rsid w:val="009E44D0"/>
    <w:rsid w:val="009E6C0C"/>
    <w:rsid w:val="009E7637"/>
    <w:rsid w:val="009F3003"/>
    <w:rsid w:val="009F4452"/>
    <w:rsid w:val="009F4E53"/>
    <w:rsid w:val="009F55BF"/>
    <w:rsid w:val="009F5E51"/>
    <w:rsid w:val="009F6796"/>
    <w:rsid w:val="00A0123A"/>
    <w:rsid w:val="00A01EE0"/>
    <w:rsid w:val="00A02493"/>
    <w:rsid w:val="00A02DCF"/>
    <w:rsid w:val="00A02F76"/>
    <w:rsid w:val="00A03002"/>
    <w:rsid w:val="00A03D82"/>
    <w:rsid w:val="00A03F37"/>
    <w:rsid w:val="00A04C62"/>
    <w:rsid w:val="00A050D0"/>
    <w:rsid w:val="00A1129D"/>
    <w:rsid w:val="00A139D7"/>
    <w:rsid w:val="00A15B57"/>
    <w:rsid w:val="00A1676C"/>
    <w:rsid w:val="00A17C8C"/>
    <w:rsid w:val="00A208CF"/>
    <w:rsid w:val="00A20D3E"/>
    <w:rsid w:val="00A2194F"/>
    <w:rsid w:val="00A241A4"/>
    <w:rsid w:val="00A246A8"/>
    <w:rsid w:val="00A25383"/>
    <w:rsid w:val="00A27148"/>
    <w:rsid w:val="00A277BF"/>
    <w:rsid w:val="00A27D13"/>
    <w:rsid w:val="00A27E1E"/>
    <w:rsid w:val="00A3061C"/>
    <w:rsid w:val="00A31C6D"/>
    <w:rsid w:val="00A3209F"/>
    <w:rsid w:val="00A35ACA"/>
    <w:rsid w:val="00A36553"/>
    <w:rsid w:val="00A36D63"/>
    <w:rsid w:val="00A4015B"/>
    <w:rsid w:val="00A41F50"/>
    <w:rsid w:val="00A440B5"/>
    <w:rsid w:val="00A44142"/>
    <w:rsid w:val="00A45D62"/>
    <w:rsid w:val="00A466C7"/>
    <w:rsid w:val="00A5247C"/>
    <w:rsid w:val="00A55319"/>
    <w:rsid w:val="00A61FA3"/>
    <w:rsid w:val="00A622A5"/>
    <w:rsid w:val="00A62D1E"/>
    <w:rsid w:val="00A66CE6"/>
    <w:rsid w:val="00A67F9A"/>
    <w:rsid w:val="00A7148E"/>
    <w:rsid w:val="00A71834"/>
    <w:rsid w:val="00A73DF8"/>
    <w:rsid w:val="00A741AE"/>
    <w:rsid w:val="00A7684F"/>
    <w:rsid w:val="00A76FB4"/>
    <w:rsid w:val="00A80483"/>
    <w:rsid w:val="00A80828"/>
    <w:rsid w:val="00A80B99"/>
    <w:rsid w:val="00A8240E"/>
    <w:rsid w:val="00A82ACD"/>
    <w:rsid w:val="00A82D42"/>
    <w:rsid w:val="00A84259"/>
    <w:rsid w:val="00A859BF"/>
    <w:rsid w:val="00A86291"/>
    <w:rsid w:val="00A86AD9"/>
    <w:rsid w:val="00AA472F"/>
    <w:rsid w:val="00AA547F"/>
    <w:rsid w:val="00AA54CA"/>
    <w:rsid w:val="00AA7750"/>
    <w:rsid w:val="00AA7790"/>
    <w:rsid w:val="00AB22F2"/>
    <w:rsid w:val="00AB54EF"/>
    <w:rsid w:val="00AC2100"/>
    <w:rsid w:val="00AC24A0"/>
    <w:rsid w:val="00AC2BE6"/>
    <w:rsid w:val="00AC5A2C"/>
    <w:rsid w:val="00AC79DF"/>
    <w:rsid w:val="00AC7B0E"/>
    <w:rsid w:val="00AD19D9"/>
    <w:rsid w:val="00AD1B24"/>
    <w:rsid w:val="00AD2BA7"/>
    <w:rsid w:val="00AD5EA3"/>
    <w:rsid w:val="00AD6035"/>
    <w:rsid w:val="00AD6FA5"/>
    <w:rsid w:val="00AD7E1A"/>
    <w:rsid w:val="00AE17B4"/>
    <w:rsid w:val="00AE1FF6"/>
    <w:rsid w:val="00AE2689"/>
    <w:rsid w:val="00AE6DDD"/>
    <w:rsid w:val="00AF3A47"/>
    <w:rsid w:val="00AF3FFE"/>
    <w:rsid w:val="00AF4361"/>
    <w:rsid w:val="00AF46CD"/>
    <w:rsid w:val="00AF4DC9"/>
    <w:rsid w:val="00AF5195"/>
    <w:rsid w:val="00AF732E"/>
    <w:rsid w:val="00AF744A"/>
    <w:rsid w:val="00AF765F"/>
    <w:rsid w:val="00AF7C9B"/>
    <w:rsid w:val="00B016C5"/>
    <w:rsid w:val="00B02745"/>
    <w:rsid w:val="00B02B15"/>
    <w:rsid w:val="00B031AE"/>
    <w:rsid w:val="00B03FE6"/>
    <w:rsid w:val="00B040ED"/>
    <w:rsid w:val="00B04B5C"/>
    <w:rsid w:val="00B0587A"/>
    <w:rsid w:val="00B05CCE"/>
    <w:rsid w:val="00B06028"/>
    <w:rsid w:val="00B06695"/>
    <w:rsid w:val="00B078E4"/>
    <w:rsid w:val="00B1372F"/>
    <w:rsid w:val="00B16A32"/>
    <w:rsid w:val="00B17669"/>
    <w:rsid w:val="00B20237"/>
    <w:rsid w:val="00B23D51"/>
    <w:rsid w:val="00B2544A"/>
    <w:rsid w:val="00B26443"/>
    <w:rsid w:val="00B26FCB"/>
    <w:rsid w:val="00B30632"/>
    <w:rsid w:val="00B30B14"/>
    <w:rsid w:val="00B32274"/>
    <w:rsid w:val="00B329E7"/>
    <w:rsid w:val="00B33076"/>
    <w:rsid w:val="00B3359A"/>
    <w:rsid w:val="00B33707"/>
    <w:rsid w:val="00B341A3"/>
    <w:rsid w:val="00B37144"/>
    <w:rsid w:val="00B40607"/>
    <w:rsid w:val="00B417A0"/>
    <w:rsid w:val="00B4260A"/>
    <w:rsid w:val="00B447C0"/>
    <w:rsid w:val="00B45BAD"/>
    <w:rsid w:val="00B47D6C"/>
    <w:rsid w:val="00B5121D"/>
    <w:rsid w:val="00B5211C"/>
    <w:rsid w:val="00B53315"/>
    <w:rsid w:val="00B536A1"/>
    <w:rsid w:val="00B53896"/>
    <w:rsid w:val="00B53B4A"/>
    <w:rsid w:val="00B53F82"/>
    <w:rsid w:val="00B552B9"/>
    <w:rsid w:val="00B56882"/>
    <w:rsid w:val="00B57194"/>
    <w:rsid w:val="00B57598"/>
    <w:rsid w:val="00B57690"/>
    <w:rsid w:val="00B60741"/>
    <w:rsid w:val="00B62B8B"/>
    <w:rsid w:val="00B63C3F"/>
    <w:rsid w:val="00B644A2"/>
    <w:rsid w:val="00B6459F"/>
    <w:rsid w:val="00B670BC"/>
    <w:rsid w:val="00B675B1"/>
    <w:rsid w:val="00B70BFB"/>
    <w:rsid w:val="00B722C9"/>
    <w:rsid w:val="00B72C60"/>
    <w:rsid w:val="00B735D8"/>
    <w:rsid w:val="00B7410F"/>
    <w:rsid w:val="00B757FD"/>
    <w:rsid w:val="00B7587D"/>
    <w:rsid w:val="00B75FCD"/>
    <w:rsid w:val="00B77576"/>
    <w:rsid w:val="00B77D32"/>
    <w:rsid w:val="00B81754"/>
    <w:rsid w:val="00B82D49"/>
    <w:rsid w:val="00B846FF"/>
    <w:rsid w:val="00B86174"/>
    <w:rsid w:val="00B8685D"/>
    <w:rsid w:val="00B86E98"/>
    <w:rsid w:val="00B87DE9"/>
    <w:rsid w:val="00B920F2"/>
    <w:rsid w:val="00B9249C"/>
    <w:rsid w:val="00B932B4"/>
    <w:rsid w:val="00B9392E"/>
    <w:rsid w:val="00B95011"/>
    <w:rsid w:val="00B95932"/>
    <w:rsid w:val="00B9761F"/>
    <w:rsid w:val="00BA21DC"/>
    <w:rsid w:val="00BA232F"/>
    <w:rsid w:val="00BA2829"/>
    <w:rsid w:val="00BA2E92"/>
    <w:rsid w:val="00BA4E9C"/>
    <w:rsid w:val="00BA69AB"/>
    <w:rsid w:val="00BA6E31"/>
    <w:rsid w:val="00BB4B70"/>
    <w:rsid w:val="00BB4BD6"/>
    <w:rsid w:val="00BB5A03"/>
    <w:rsid w:val="00BC0453"/>
    <w:rsid w:val="00BC1247"/>
    <w:rsid w:val="00BC1AE3"/>
    <w:rsid w:val="00BC3DF6"/>
    <w:rsid w:val="00BC41E4"/>
    <w:rsid w:val="00BC5802"/>
    <w:rsid w:val="00BC62A9"/>
    <w:rsid w:val="00BC6A92"/>
    <w:rsid w:val="00BC7243"/>
    <w:rsid w:val="00BC7BA9"/>
    <w:rsid w:val="00BD025C"/>
    <w:rsid w:val="00BD063E"/>
    <w:rsid w:val="00BD142C"/>
    <w:rsid w:val="00BD2C95"/>
    <w:rsid w:val="00BD3A76"/>
    <w:rsid w:val="00BD6552"/>
    <w:rsid w:val="00BD6A36"/>
    <w:rsid w:val="00BD7DFC"/>
    <w:rsid w:val="00BE06E7"/>
    <w:rsid w:val="00BE1FFB"/>
    <w:rsid w:val="00BE228B"/>
    <w:rsid w:val="00BE463A"/>
    <w:rsid w:val="00BE496C"/>
    <w:rsid w:val="00BF0B22"/>
    <w:rsid w:val="00BF1ECB"/>
    <w:rsid w:val="00BF2A91"/>
    <w:rsid w:val="00BF35D9"/>
    <w:rsid w:val="00BF5144"/>
    <w:rsid w:val="00BF5CC7"/>
    <w:rsid w:val="00BF7A01"/>
    <w:rsid w:val="00C0099D"/>
    <w:rsid w:val="00C00E04"/>
    <w:rsid w:val="00C012D3"/>
    <w:rsid w:val="00C01451"/>
    <w:rsid w:val="00C017DC"/>
    <w:rsid w:val="00C019F0"/>
    <w:rsid w:val="00C02B97"/>
    <w:rsid w:val="00C04C28"/>
    <w:rsid w:val="00C069AF"/>
    <w:rsid w:val="00C07A83"/>
    <w:rsid w:val="00C10B61"/>
    <w:rsid w:val="00C123A0"/>
    <w:rsid w:val="00C12A40"/>
    <w:rsid w:val="00C13400"/>
    <w:rsid w:val="00C13493"/>
    <w:rsid w:val="00C14A56"/>
    <w:rsid w:val="00C153C2"/>
    <w:rsid w:val="00C154A1"/>
    <w:rsid w:val="00C15A5C"/>
    <w:rsid w:val="00C161ED"/>
    <w:rsid w:val="00C16B02"/>
    <w:rsid w:val="00C16B64"/>
    <w:rsid w:val="00C17046"/>
    <w:rsid w:val="00C26510"/>
    <w:rsid w:val="00C26A2A"/>
    <w:rsid w:val="00C2766F"/>
    <w:rsid w:val="00C308A1"/>
    <w:rsid w:val="00C311B9"/>
    <w:rsid w:val="00C312F5"/>
    <w:rsid w:val="00C331EE"/>
    <w:rsid w:val="00C34DAA"/>
    <w:rsid w:val="00C35058"/>
    <w:rsid w:val="00C35A4F"/>
    <w:rsid w:val="00C35F38"/>
    <w:rsid w:val="00C42A5A"/>
    <w:rsid w:val="00C47599"/>
    <w:rsid w:val="00C47E47"/>
    <w:rsid w:val="00C509EC"/>
    <w:rsid w:val="00C51949"/>
    <w:rsid w:val="00C544C6"/>
    <w:rsid w:val="00C55392"/>
    <w:rsid w:val="00C56201"/>
    <w:rsid w:val="00C563F2"/>
    <w:rsid w:val="00C564F8"/>
    <w:rsid w:val="00C6059C"/>
    <w:rsid w:val="00C613E1"/>
    <w:rsid w:val="00C61E81"/>
    <w:rsid w:val="00C658D2"/>
    <w:rsid w:val="00C672ED"/>
    <w:rsid w:val="00C67543"/>
    <w:rsid w:val="00C71435"/>
    <w:rsid w:val="00C72119"/>
    <w:rsid w:val="00C722FB"/>
    <w:rsid w:val="00C72FC7"/>
    <w:rsid w:val="00C72FE1"/>
    <w:rsid w:val="00C754A4"/>
    <w:rsid w:val="00C75C38"/>
    <w:rsid w:val="00C76A5A"/>
    <w:rsid w:val="00C76C30"/>
    <w:rsid w:val="00C809E8"/>
    <w:rsid w:val="00C80D4D"/>
    <w:rsid w:val="00C81370"/>
    <w:rsid w:val="00C83260"/>
    <w:rsid w:val="00C838FD"/>
    <w:rsid w:val="00C855AD"/>
    <w:rsid w:val="00C85BEC"/>
    <w:rsid w:val="00C85D1C"/>
    <w:rsid w:val="00C8748D"/>
    <w:rsid w:val="00C87EC0"/>
    <w:rsid w:val="00C912A1"/>
    <w:rsid w:val="00C91B84"/>
    <w:rsid w:val="00C937B8"/>
    <w:rsid w:val="00C9399C"/>
    <w:rsid w:val="00C940EB"/>
    <w:rsid w:val="00C94329"/>
    <w:rsid w:val="00C949BF"/>
    <w:rsid w:val="00C954D6"/>
    <w:rsid w:val="00CA169C"/>
    <w:rsid w:val="00CA2884"/>
    <w:rsid w:val="00CA2B7B"/>
    <w:rsid w:val="00CA2CDE"/>
    <w:rsid w:val="00CA2DE6"/>
    <w:rsid w:val="00CA394B"/>
    <w:rsid w:val="00CA3CAB"/>
    <w:rsid w:val="00CA50A0"/>
    <w:rsid w:val="00CA5ABC"/>
    <w:rsid w:val="00CB0A0B"/>
    <w:rsid w:val="00CB1161"/>
    <w:rsid w:val="00CB3AD5"/>
    <w:rsid w:val="00CB5FAF"/>
    <w:rsid w:val="00CB6DCC"/>
    <w:rsid w:val="00CC23F8"/>
    <w:rsid w:val="00CC2E01"/>
    <w:rsid w:val="00CC2F30"/>
    <w:rsid w:val="00CC3085"/>
    <w:rsid w:val="00CC588D"/>
    <w:rsid w:val="00CD0444"/>
    <w:rsid w:val="00CD0D85"/>
    <w:rsid w:val="00CD15A0"/>
    <w:rsid w:val="00CD21BE"/>
    <w:rsid w:val="00CD2BB9"/>
    <w:rsid w:val="00CD3118"/>
    <w:rsid w:val="00CD4085"/>
    <w:rsid w:val="00CD4ACF"/>
    <w:rsid w:val="00CD695B"/>
    <w:rsid w:val="00CD791C"/>
    <w:rsid w:val="00CE23E0"/>
    <w:rsid w:val="00CE2A86"/>
    <w:rsid w:val="00CE2BBE"/>
    <w:rsid w:val="00CE38D1"/>
    <w:rsid w:val="00CE39D0"/>
    <w:rsid w:val="00CE5017"/>
    <w:rsid w:val="00CE55C9"/>
    <w:rsid w:val="00CE7767"/>
    <w:rsid w:val="00CE7952"/>
    <w:rsid w:val="00CF2EBB"/>
    <w:rsid w:val="00CF3FB0"/>
    <w:rsid w:val="00CF7E34"/>
    <w:rsid w:val="00D028CE"/>
    <w:rsid w:val="00D02DC7"/>
    <w:rsid w:val="00D03E9B"/>
    <w:rsid w:val="00D04EEF"/>
    <w:rsid w:val="00D05AC8"/>
    <w:rsid w:val="00D06DDB"/>
    <w:rsid w:val="00D07A67"/>
    <w:rsid w:val="00D07AD8"/>
    <w:rsid w:val="00D101AD"/>
    <w:rsid w:val="00D135A4"/>
    <w:rsid w:val="00D15893"/>
    <w:rsid w:val="00D15A4D"/>
    <w:rsid w:val="00D17FAF"/>
    <w:rsid w:val="00D205F5"/>
    <w:rsid w:val="00D218C0"/>
    <w:rsid w:val="00D27023"/>
    <w:rsid w:val="00D301C2"/>
    <w:rsid w:val="00D30EF2"/>
    <w:rsid w:val="00D338E6"/>
    <w:rsid w:val="00D34212"/>
    <w:rsid w:val="00D34F16"/>
    <w:rsid w:val="00D42CE3"/>
    <w:rsid w:val="00D42E97"/>
    <w:rsid w:val="00D446F5"/>
    <w:rsid w:val="00D45352"/>
    <w:rsid w:val="00D4696D"/>
    <w:rsid w:val="00D4711C"/>
    <w:rsid w:val="00D472E3"/>
    <w:rsid w:val="00D5031A"/>
    <w:rsid w:val="00D514E6"/>
    <w:rsid w:val="00D51A16"/>
    <w:rsid w:val="00D51F4F"/>
    <w:rsid w:val="00D53E73"/>
    <w:rsid w:val="00D54701"/>
    <w:rsid w:val="00D5655B"/>
    <w:rsid w:val="00D57F7B"/>
    <w:rsid w:val="00D60959"/>
    <w:rsid w:val="00D64306"/>
    <w:rsid w:val="00D6618A"/>
    <w:rsid w:val="00D67CF2"/>
    <w:rsid w:val="00D7039F"/>
    <w:rsid w:val="00D713D4"/>
    <w:rsid w:val="00D71961"/>
    <w:rsid w:val="00D71B8C"/>
    <w:rsid w:val="00D722C8"/>
    <w:rsid w:val="00D72983"/>
    <w:rsid w:val="00D72C03"/>
    <w:rsid w:val="00D72FB3"/>
    <w:rsid w:val="00D73776"/>
    <w:rsid w:val="00D73CC5"/>
    <w:rsid w:val="00D75CAB"/>
    <w:rsid w:val="00D7680E"/>
    <w:rsid w:val="00D7734C"/>
    <w:rsid w:val="00D77597"/>
    <w:rsid w:val="00D7784A"/>
    <w:rsid w:val="00D77A5A"/>
    <w:rsid w:val="00D81D22"/>
    <w:rsid w:val="00D83547"/>
    <w:rsid w:val="00D83806"/>
    <w:rsid w:val="00D8385B"/>
    <w:rsid w:val="00D90C3D"/>
    <w:rsid w:val="00D91E03"/>
    <w:rsid w:val="00D93C90"/>
    <w:rsid w:val="00D95D30"/>
    <w:rsid w:val="00D96BDB"/>
    <w:rsid w:val="00D96CF6"/>
    <w:rsid w:val="00DA1880"/>
    <w:rsid w:val="00DA2CA0"/>
    <w:rsid w:val="00DA35EE"/>
    <w:rsid w:val="00DA36A0"/>
    <w:rsid w:val="00DA3E85"/>
    <w:rsid w:val="00DA5314"/>
    <w:rsid w:val="00DA5D71"/>
    <w:rsid w:val="00DA63B7"/>
    <w:rsid w:val="00DB35EF"/>
    <w:rsid w:val="00DB3A05"/>
    <w:rsid w:val="00DB3B91"/>
    <w:rsid w:val="00DB4F15"/>
    <w:rsid w:val="00DB5BEF"/>
    <w:rsid w:val="00DC0043"/>
    <w:rsid w:val="00DC008C"/>
    <w:rsid w:val="00DC0135"/>
    <w:rsid w:val="00DC04F7"/>
    <w:rsid w:val="00DC0C00"/>
    <w:rsid w:val="00DC2C44"/>
    <w:rsid w:val="00DC37FE"/>
    <w:rsid w:val="00DC6568"/>
    <w:rsid w:val="00DC7005"/>
    <w:rsid w:val="00DC74FA"/>
    <w:rsid w:val="00DD03C5"/>
    <w:rsid w:val="00DD1127"/>
    <w:rsid w:val="00DD1D9A"/>
    <w:rsid w:val="00DD2FF3"/>
    <w:rsid w:val="00DD3C1E"/>
    <w:rsid w:val="00DD5A8A"/>
    <w:rsid w:val="00DD6AB5"/>
    <w:rsid w:val="00DE53DF"/>
    <w:rsid w:val="00DE6217"/>
    <w:rsid w:val="00DE6875"/>
    <w:rsid w:val="00DE7075"/>
    <w:rsid w:val="00DE7D10"/>
    <w:rsid w:val="00DF0053"/>
    <w:rsid w:val="00DF058A"/>
    <w:rsid w:val="00DF0861"/>
    <w:rsid w:val="00DF0A03"/>
    <w:rsid w:val="00DF130D"/>
    <w:rsid w:val="00DF1F63"/>
    <w:rsid w:val="00DF22BC"/>
    <w:rsid w:val="00DF3DD5"/>
    <w:rsid w:val="00DF6F56"/>
    <w:rsid w:val="00E00188"/>
    <w:rsid w:val="00E00EFF"/>
    <w:rsid w:val="00E0308C"/>
    <w:rsid w:val="00E03ED1"/>
    <w:rsid w:val="00E05BAD"/>
    <w:rsid w:val="00E071F4"/>
    <w:rsid w:val="00E10C04"/>
    <w:rsid w:val="00E11524"/>
    <w:rsid w:val="00E11DEC"/>
    <w:rsid w:val="00E12D3E"/>
    <w:rsid w:val="00E1491D"/>
    <w:rsid w:val="00E15596"/>
    <w:rsid w:val="00E155F4"/>
    <w:rsid w:val="00E17387"/>
    <w:rsid w:val="00E2272B"/>
    <w:rsid w:val="00E22B5B"/>
    <w:rsid w:val="00E24CA7"/>
    <w:rsid w:val="00E2652C"/>
    <w:rsid w:val="00E27782"/>
    <w:rsid w:val="00E30755"/>
    <w:rsid w:val="00E3205C"/>
    <w:rsid w:val="00E32F31"/>
    <w:rsid w:val="00E33611"/>
    <w:rsid w:val="00E342EB"/>
    <w:rsid w:val="00E34C40"/>
    <w:rsid w:val="00E36DE8"/>
    <w:rsid w:val="00E4002B"/>
    <w:rsid w:val="00E40A48"/>
    <w:rsid w:val="00E42280"/>
    <w:rsid w:val="00E423AD"/>
    <w:rsid w:val="00E43689"/>
    <w:rsid w:val="00E4529B"/>
    <w:rsid w:val="00E45AA5"/>
    <w:rsid w:val="00E50484"/>
    <w:rsid w:val="00E51487"/>
    <w:rsid w:val="00E5345C"/>
    <w:rsid w:val="00E53622"/>
    <w:rsid w:val="00E5365F"/>
    <w:rsid w:val="00E544F1"/>
    <w:rsid w:val="00E55002"/>
    <w:rsid w:val="00E55FB6"/>
    <w:rsid w:val="00E57851"/>
    <w:rsid w:val="00E60B4B"/>
    <w:rsid w:val="00E60B75"/>
    <w:rsid w:val="00E60C33"/>
    <w:rsid w:val="00E621E8"/>
    <w:rsid w:val="00E62E14"/>
    <w:rsid w:val="00E630DA"/>
    <w:rsid w:val="00E6539F"/>
    <w:rsid w:val="00E70D1E"/>
    <w:rsid w:val="00E71390"/>
    <w:rsid w:val="00E721A1"/>
    <w:rsid w:val="00E73E28"/>
    <w:rsid w:val="00E74877"/>
    <w:rsid w:val="00E75346"/>
    <w:rsid w:val="00E7670A"/>
    <w:rsid w:val="00E7721F"/>
    <w:rsid w:val="00E81C6B"/>
    <w:rsid w:val="00E87CE6"/>
    <w:rsid w:val="00E91F2E"/>
    <w:rsid w:val="00E927AA"/>
    <w:rsid w:val="00E92D42"/>
    <w:rsid w:val="00E930BA"/>
    <w:rsid w:val="00E9437E"/>
    <w:rsid w:val="00E96C30"/>
    <w:rsid w:val="00EA04AF"/>
    <w:rsid w:val="00EA3F3A"/>
    <w:rsid w:val="00EA59CD"/>
    <w:rsid w:val="00EA65CE"/>
    <w:rsid w:val="00EB125B"/>
    <w:rsid w:val="00EB3589"/>
    <w:rsid w:val="00EB372F"/>
    <w:rsid w:val="00EB5228"/>
    <w:rsid w:val="00EB52BF"/>
    <w:rsid w:val="00EB566E"/>
    <w:rsid w:val="00EB68E6"/>
    <w:rsid w:val="00EC0CA2"/>
    <w:rsid w:val="00EC4660"/>
    <w:rsid w:val="00EC4FCE"/>
    <w:rsid w:val="00EC5249"/>
    <w:rsid w:val="00EC559C"/>
    <w:rsid w:val="00EC56B5"/>
    <w:rsid w:val="00EC5868"/>
    <w:rsid w:val="00ED38BA"/>
    <w:rsid w:val="00ED41DD"/>
    <w:rsid w:val="00ED45CE"/>
    <w:rsid w:val="00ED59BE"/>
    <w:rsid w:val="00ED6B83"/>
    <w:rsid w:val="00ED72E0"/>
    <w:rsid w:val="00ED7451"/>
    <w:rsid w:val="00ED755A"/>
    <w:rsid w:val="00EE0272"/>
    <w:rsid w:val="00EE1247"/>
    <w:rsid w:val="00EE1F53"/>
    <w:rsid w:val="00EE2098"/>
    <w:rsid w:val="00EE5FA8"/>
    <w:rsid w:val="00EE6159"/>
    <w:rsid w:val="00EE7571"/>
    <w:rsid w:val="00EF07E1"/>
    <w:rsid w:val="00EF0AF6"/>
    <w:rsid w:val="00EF108D"/>
    <w:rsid w:val="00EF4188"/>
    <w:rsid w:val="00EF4E0A"/>
    <w:rsid w:val="00EF5BE1"/>
    <w:rsid w:val="00EF7E84"/>
    <w:rsid w:val="00F00C0B"/>
    <w:rsid w:val="00F03CF1"/>
    <w:rsid w:val="00F05A25"/>
    <w:rsid w:val="00F05AD0"/>
    <w:rsid w:val="00F05EC2"/>
    <w:rsid w:val="00F11DD3"/>
    <w:rsid w:val="00F1358D"/>
    <w:rsid w:val="00F14FCD"/>
    <w:rsid w:val="00F178BA"/>
    <w:rsid w:val="00F21C0C"/>
    <w:rsid w:val="00F25586"/>
    <w:rsid w:val="00F267A1"/>
    <w:rsid w:val="00F26B8A"/>
    <w:rsid w:val="00F26BFE"/>
    <w:rsid w:val="00F30837"/>
    <w:rsid w:val="00F30BC9"/>
    <w:rsid w:val="00F3183F"/>
    <w:rsid w:val="00F377E6"/>
    <w:rsid w:val="00F41B85"/>
    <w:rsid w:val="00F4206E"/>
    <w:rsid w:val="00F42E8D"/>
    <w:rsid w:val="00F44BD9"/>
    <w:rsid w:val="00F45661"/>
    <w:rsid w:val="00F462B9"/>
    <w:rsid w:val="00F472DA"/>
    <w:rsid w:val="00F47425"/>
    <w:rsid w:val="00F47F88"/>
    <w:rsid w:val="00F503EB"/>
    <w:rsid w:val="00F62D48"/>
    <w:rsid w:val="00F64E2E"/>
    <w:rsid w:val="00F71788"/>
    <w:rsid w:val="00F723B0"/>
    <w:rsid w:val="00F73B77"/>
    <w:rsid w:val="00F74623"/>
    <w:rsid w:val="00F74F99"/>
    <w:rsid w:val="00F75DA5"/>
    <w:rsid w:val="00F76116"/>
    <w:rsid w:val="00F77EA9"/>
    <w:rsid w:val="00F80320"/>
    <w:rsid w:val="00F8194F"/>
    <w:rsid w:val="00F832DA"/>
    <w:rsid w:val="00F837F2"/>
    <w:rsid w:val="00F83961"/>
    <w:rsid w:val="00F83D4A"/>
    <w:rsid w:val="00F85B85"/>
    <w:rsid w:val="00F87DE1"/>
    <w:rsid w:val="00F90FC1"/>
    <w:rsid w:val="00F918E1"/>
    <w:rsid w:val="00F94160"/>
    <w:rsid w:val="00F94199"/>
    <w:rsid w:val="00F953DA"/>
    <w:rsid w:val="00F96266"/>
    <w:rsid w:val="00FA0E13"/>
    <w:rsid w:val="00FA1B46"/>
    <w:rsid w:val="00FA27C5"/>
    <w:rsid w:val="00FA2BF8"/>
    <w:rsid w:val="00FA4433"/>
    <w:rsid w:val="00FA58CC"/>
    <w:rsid w:val="00FA6075"/>
    <w:rsid w:val="00FB03C3"/>
    <w:rsid w:val="00FB0705"/>
    <w:rsid w:val="00FB0F82"/>
    <w:rsid w:val="00FB2680"/>
    <w:rsid w:val="00FB4E94"/>
    <w:rsid w:val="00FC1A4E"/>
    <w:rsid w:val="00FC2345"/>
    <w:rsid w:val="00FC3249"/>
    <w:rsid w:val="00FC34AA"/>
    <w:rsid w:val="00FC4308"/>
    <w:rsid w:val="00FC6D14"/>
    <w:rsid w:val="00FD047C"/>
    <w:rsid w:val="00FD21BA"/>
    <w:rsid w:val="00FD35AE"/>
    <w:rsid w:val="00FD4D05"/>
    <w:rsid w:val="00FD5477"/>
    <w:rsid w:val="00FD6405"/>
    <w:rsid w:val="00FD70CD"/>
    <w:rsid w:val="00FD7CE4"/>
    <w:rsid w:val="00FE35F0"/>
    <w:rsid w:val="00FE3944"/>
    <w:rsid w:val="00FE5086"/>
    <w:rsid w:val="00FE544E"/>
    <w:rsid w:val="00FF0E0A"/>
    <w:rsid w:val="00FF1983"/>
    <w:rsid w:val="00FF2D82"/>
    <w:rsid w:val="00FF32DB"/>
    <w:rsid w:val="00FF48FB"/>
    <w:rsid w:val="00FF4F24"/>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uiPriority w:val="9"/>
    <w:qFormat/>
    <w:rsid w:val="003D32C0"/>
    <w:pPr>
      <w:keepNext/>
      <w:ind w:firstLine="426"/>
      <w:jc w:val="both"/>
      <w:outlineLvl w:val="0"/>
    </w:pPr>
    <w:rPr>
      <w:b/>
      <w:sz w:val="24"/>
      <w:lang/>
    </w:rPr>
  </w:style>
  <w:style w:type="paragraph" w:styleId="2">
    <w:name w:val="heading 2"/>
    <w:basedOn w:val="a"/>
    <w:next w:val="a"/>
    <w:link w:val="20"/>
    <w:uiPriority w:val="9"/>
    <w:unhideWhenUsed/>
    <w:qFormat/>
    <w:rsid w:val="002443CC"/>
    <w:pPr>
      <w:keepNext/>
      <w:spacing w:before="240" w:after="60"/>
      <w:outlineLvl w:val="1"/>
    </w:pPr>
    <w:rPr>
      <w:rFonts w:ascii="Arial" w:hAnsi="Arial"/>
      <w:b/>
      <w:bCs/>
      <w:i/>
      <w:iCs/>
      <w:szCs w:val="28"/>
      <w:lang/>
    </w:rPr>
  </w:style>
  <w:style w:type="paragraph" w:styleId="3">
    <w:name w:val="heading 3"/>
    <w:aliases w:val="Заг 3"/>
    <w:basedOn w:val="a"/>
    <w:next w:val="a"/>
    <w:link w:val="30"/>
    <w:unhideWhenUsed/>
    <w:qFormat/>
    <w:rsid w:val="008A1494"/>
    <w:pPr>
      <w:keepNext/>
      <w:keepLines/>
      <w:spacing w:before="200" w:line="276" w:lineRule="auto"/>
      <w:outlineLvl w:val="2"/>
    </w:pPr>
    <w:rPr>
      <w:rFonts w:ascii="Calibri" w:hAnsi="Calibri"/>
      <w:b/>
      <w:bCs/>
      <w:color w:val="4F81BD"/>
      <w:sz w:val="20"/>
      <w:lang w:eastAsia="en-US"/>
    </w:rPr>
  </w:style>
  <w:style w:type="paragraph" w:styleId="4">
    <w:name w:val="heading 4"/>
    <w:basedOn w:val="a"/>
    <w:next w:val="a"/>
    <w:link w:val="40"/>
    <w:uiPriority w:val="9"/>
    <w:unhideWhenUsed/>
    <w:qFormat/>
    <w:rsid w:val="008A1494"/>
    <w:pPr>
      <w:keepNext/>
      <w:keepLines/>
      <w:spacing w:before="200" w:line="276" w:lineRule="auto"/>
      <w:outlineLvl w:val="3"/>
    </w:pPr>
    <w:rPr>
      <w:rFonts w:ascii="Cambria" w:hAnsi="Cambria"/>
      <w:b/>
      <w:bCs/>
      <w:i/>
      <w:iCs/>
      <w:color w:val="4F81BD"/>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D32C0"/>
    <w:rPr>
      <w:b/>
      <w:sz w:val="24"/>
    </w:rPr>
  </w:style>
  <w:style w:type="paragraph" w:customStyle="1" w:styleId="11">
    <w:name w:val="Название1"/>
    <w:basedOn w:val="a"/>
    <w:link w:val="a3"/>
    <w:uiPriority w:val="99"/>
    <w:qFormat/>
    <w:rsid w:val="003D32C0"/>
    <w:pPr>
      <w:jc w:val="center"/>
    </w:pPr>
    <w:rPr>
      <w:sz w:val="24"/>
      <w:lang/>
    </w:rPr>
  </w:style>
  <w:style w:type="character" w:customStyle="1" w:styleId="a3">
    <w:name w:val="Название Знак"/>
    <w:link w:val="11"/>
    <w:uiPriority w:val="99"/>
    <w:rsid w:val="003D32C0"/>
    <w:rPr>
      <w:sz w:val="24"/>
    </w:rPr>
  </w:style>
  <w:style w:type="paragraph" w:styleId="a4">
    <w:name w:val="Body Text Indent"/>
    <w:basedOn w:val="a"/>
    <w:link w:val="a5"/>
    <w:rsid w:val="003D32C0"/>
    <w:pPr>
      <w:ind w:firstLine="426"/>
      <w:jc w:val="both"/>
    </w:pPr>
    <w:rPr>
      <w:sz w:val="24"/>
      <w:lang/>
    </w:rPr>
  </w:style>
  <w:style w:type="character" w:customStyle="1" w:styleId="a5">
    <w:name w:val="Основной текст с отступом Знак"/>
    <w:link w:val="a4"/>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lang/>
    </w:rPr>
  </w:style>
  <w:style w:type="paragraph" w:styleId="a6">
    <w:name w:val="No Spacing"/>
    <w:link w:val="a7"/>
    <w:uiPriority w:val="1"/>
    <w:qFormat/>
    <w:rsid w:val="003D32C0"/>
    <w:rPr>
      <w:rFonts w:ascii="Calibri" w:hAnsi="Calibri"/>
      <w:sz w:val="22"/>
      <w:szCs w:val="22"/>
    </w:rPr>
  </w:style>
  <w:style w:type="character" w:customStyle="1" w:styleId="a7">
    <w:name w:val="Без интервала Знак"/>
    <w:link w:val="a6"/>
    <w:uiPriority w:val="1"/>
    <w:rsid w:val="002443CC"/>
    <w:rPr>
      <w:rFonts w:ascii="Calibri" w:hAnsi="Calibri"/>
      <w:sz w:val="22"/>
      <w:szCs w:val="22"/>
      <w:lang w:bidi="ar-SA"/>
    </w:rPr>
  </w:style>
  <w:style w:type="character" w:styleId="a8">
    <w:name w:val="Strong"/>
    <w:uiPriority w:val="22"/>
    <w:qFormat/>
    <w:rsid w:val="003D32C0"/>
    <w:rPr>
      <w:b/>
      <w:bCs/>
    </w:rPr>
  </w:style>
  <w:style w:type="paragraph" w:styleId="a9">
    <w:name w:val="List Paragraph"/>
    <w:aliases w:val="Варианты ответов"/>
    <w:basedOn w:val="a"/>
    <w:link w:val="aa"/>
    <w:uiPriority w:val="34"/>
    <w:qFormat/>
    <w:rsid w:val="002443CC"/>
    <w:pPr>
      <w:spacing w:after="200" w:line="276" w:lineRule="auto"/>
      <w:ind w:left="720"/>
    </w:pPr>
    <w:rPr>
      <w:rFonts w:ascii="Calibri" w:eastAsia="Calibri" w:hAnsi="Calibri"/>
      <w:sz w:val="20"/>
      <w:lang w:eastAsia="en-US"/>
    </w:rPr>
  </w:style>
  <w:style w:type="character" w:customStyle="1" w:styleId="aa">
    <w:name w:val="Абзац списка Знак"/>
    <w:aliases w:val="Варианты ответов Знак"/>
    <w:link w:val="a9"/>
    <w:uiPriority w:val="34"/>
    <w:locked/>
    <w:rsid w:val="002443CC"/>
    <w:rPr>
      <w:rFonts w:ascii="Calibri" w:eastAsia="Calibri" w:hAnsi="Calibri"/>
      <w:lang w:eastAsia="en-US"/>
    </w:rPr>
  </w:style>
  <w:style w:type="paragraph" w:customStyle="1" w:styleId="ConsPlusNormal">
    <w:name w:val="ConsPlusNormal"/>
    <w:link w:val="ConsPlusNormal0"/>
    <w:qFormat/>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b">
    <w:name w:val="Hyperlink"/>
    <w:uiPriority w:val="99"/>
    <w:unhideWhenUsed/>
    <w:rsid w:val="002443CC"/>
    <w:rPr>
      <w:color w:val="0000FF"/>
      <w:u w:val="single"/>
    </w:rPr>
  </w:style>
  <w:style w:type="paragraph" w:customStyle="1" w:styleId="12">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uiPriority w:val="9"/>
    <w:rsid w:val="002443CC"/>
    <w:rPr>
      <w:rFonts w:ascii="Arial" w:hAnsi="Arial" w:cs="Arial"/>
      <w:b/>
      <w:bCs/>
      <w:i/>
      <w:iCs/>
      <w:sz w:val="28"/>
      <w:szCs w:val="28"/>
    </w:rPr>
  </w:style>
  <w:style w:type="paragraph" w:styleId="ac">
    <w:name w:val="header"/>
    <w:basedOn w:val="a"/>
    <w:link w:val="ad"/>
    <w:uiPriority w:val="99"/>
    <w:unhideWhenUsed/>
    <w:rsid w:val="002443CC"/>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uiPriority w:val="99"/>
    <w:rsid w:val="002443CC"/>
    <w:rPr>
      <w:rFonts w:ascii="Calibri" w:eastAsia="Calibri" w:hAnsi="Calibri"/>
      <w:sz w:val="22"/>
      <w:szCs w:val="22"/>
      <w:lang w:eastAsia="en-US"/>
    </w:rPr>
  </w:style>
  <w:style w:type="paragraph" w:styleId="ae">
    <w:name w:val="footer"/>
    <w:basedOn w:val="a"/>
    <w:link w:val="af"/>
    <w:uiPriority w:val="99"/>
    <w:unhideWhenUsed/>
    <w:rsid w:val="002443CC"/>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link w:val="ae"/>
    <w:uiPriority w:val="99"/>
    <w:rsid w:val="002443CC"/>
    <w:rPr>
      <w:rFonts w:ascii="Calibri" w:eastAsia="Calibri" w:hAnsi="Calibri"/>
      <w:sz w:val="22"/>
      <w:szCs w:val="22"/>
      <w:lang w:eastAsia="en-US"/>
    </w:rPr>
  </w:style>
  <w:style w:type="paragraph" w:styleId="af0">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1">
    <w:name w:val="Body Text"/>
    <w:basedOn w:val="a"/>
    <w:link w:val="af2"/>
    <w:rsid w:val="002443CC"/>
    <w:pPr>
      <w:spacing w:after="120"/>
    </w:pPr>
    <w:rPr>
      <w:rFonts w:eastAsia="Calibri"/>
      <w:sz w:val="24"/>
      <w:szCs w:val="24"/>
      <w:lang/>
    </w:rPr>
  </w:style>
  <w:style w:type="character" w:customStyle="1" w:styleId="af2">
    <w:name w:val="Основной текст Знак"/>
    <w:link w:val="af1"/>
    <w:rsid w:val="002443CC"/>
    <w:rPr>
      <w:rFonts w:eastAsia="Calibri"/>
      <w:sz w:val="24"/>
      <w:szCs w:val="24"/>
    </w:rPr>
  </w:style>
  <w:style w:type="paragraph" w:customStyle="1" w:styleId="13">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3">
    <w:name w:val="Balloon Text"/>
    <w:basedOn w:val="a"/>
    <w:link w:val="af4"/>
    <w:uiPriority w:val="99"/>
    <w:unhideWhenUsed/>
    <w:rsid w:val="002443CC"/>
    <w:rPr>
      <w:rFonts w:ascii="Tahoma" w:eastAsia="Calibri" w:hAnsi="Tahoma"/>
      <w:sz w:val="16"/>
      <w:szCs w:val="16"/>
      <w:lang w:eastAsia="en-US"/>
    </w:rPr>
  </w:style>
  <w:style w:type="character" w:customStyle="1" w:styleId="af4">
    <w:name w:val="Текст выноски Знак"/>
    <w:link w:val="af3"/>
    <w:uiPriority w:val="99"/>
    <w:rsid w:val="002443CC"/>
    <w:rPr>
      <w:rFonts w:ascii="Tahoma" w:eastAsia="Calibri" w:hAnsi="Tahoma"/>
      <w:sz w:val="16"/>
      <w:szCs w:val="16"/>
      <w:lang w:eastAsia="en-US"/>
    </w:rPr>
  </w:style>
  <w:style w:type="character" w:styleId="af5">
    <w:name w:val="FollowedHyperlink"/>
    <w:uiPriority w:val="99"/>
    <w:unhideWhenUsed/>
    <w:rsid w:val="002443CC"/>
    <w:rPr>
      <w:color w:val="800080"/>
      <w:u w:val="single"/>
    </w:rPr>
  </w:style>
  <w:style w:type="paragraph" w:styleId="14">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5">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6">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7">
    <w:name w:val="Emphasis"/>
    <w:qFormat/>
    <w:rsid w:val="00633FA8"/>
    <w:rPr>
      <w:i/>
      <w:iCs/>
    </w:rPr>
  </w:style>
  <w:style w:type="paragraph" w:styleId="af8">
    <w:name w:val="Subtitle"/>
    <w:basedOn w:val="a"/>
    <w:next w:val="a"/>
    <w:link w:val="af9"/>
    <w:uiPriority w:val="11"/>
    <w:qFormat/>
    <w:rsid w:val="00380D30"/>
    <w:pPr>
      <w:numPr>
        <w:ilvl w:val="1"/>
      </w:numPr>
    </w:pPr>
    <w:rPr>
      <w:rFonts w:ascii="Cambria" w:hAnsi="Cambria"/>
      <w:i/>
      <w:iCs/>
      <w:color w:val="4F81BD"/>
      <w:spacing w:val="15"/>
      <w:sz w:val="24"/>
      <w:szCs w:val="24"/>
      <w:lang/>
    </w:rPr>
  </w:style>
  <w:style w:type="character" w:customStyle="1" w:styleId="af9">
    <w:name w:val="Подзаголовок Знак"/>
    <w:link w:val="af8"/>
    <w:uiPriority w:val="11"/>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a">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b"/>
    <w:uiPriority w:val="99"/>
    <w:unhideWhenUsed/>
    <w:rsid w:val="00E630DA"/>
    <w:rPr>
      <w:rFonts w:eastAsia="Calibri"/>
      <w:sz w:val="20"/>
      <w:lang w:eastAsia="en-US"/>
    </w:rPr>
  </w:style>
  <w:style w:type="character" w:customStyle="1" w:styleId="afb">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a"/>
    <w:uiPriority w:val="99"/>
    <w:rsid w:val="00E630DA"/>
    <w:rPr>
      <w:rFonts w:eastAsia="Calibri" w:cs="Calibri"/>
      <w:lang w:eastAsia="en-US"/>
    </w:rPr>
  </w:style>
  <w:style w:type="character" w:styleId="afc">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d">
    <w:name w:val="Subtle Emphasis"/>
    <w:uiPriority w:val="19"/>
    <w:qFormat/>
    <w:rsid w:val="00C937B8"/>
    <w:rPr>
      <w:i/>
      <w:iCs/>
      <w:color w:val="808080"/>
    </w:rPr>
  </w:style>
  <w:style w:type="character" w:styleId="afe">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js-extracted-address">
    <w:name w:val="js-extracted-address"/>
    <w:basedOn w:val="a0"/>
    <w:rsid w:val="007F4200"/>
  </w:style>
  <w:style w:type="character" w:customStyle="1" w:styleId="30">
    <w:name w:val="Заголовок 3 Знак"/>
    <w:aliases w:val="Заг 3 Знак"/>
    <w:link w:val="3"/>
    <w:rsid w:val="008A1494"/>
    <w:rPr>
      <w:rFonts w:ascii="Calibri" w:hAnsi="Calibri"/>
      <w:b/>
      <w:bCs/>
      <w:color w:val="4F81BD"/>
      <w:lang w:eastAsia="en-US"/>
    </w:rPr>
  </w:style>
  <w:style w:type="character" w:customStyle="1" w:styleId="40">
    <w:name w:val="Заголовок 4 Знак"/>
    <w:link w:val="4"/>
    <w:uiPriority w:val="9"/>
    <w:rsid w:val="008A1494"/>
    <w:rPr>
      <w:rFonts w:ascii="Cambria" w:eastAsia="Times New Roman" w:hAnsi="Cambria" w:cs="Times New Roman"/>
      <w:b/>
      <w:bCs/>
      <w:i/>
      <w:iCs/>
      <w:color w:val="4F81BD"/>
      <w:sz w:val="22"/>
      <w:szCs w:val="22"/>
    </w:rPr>
  </w:style>
  <w:style w:type="character" w:customStyle="1" w:styleId="FontStyle319">
    <w:name w:val="Font Style319"/>
    <w:uiPriority w:val="99"/>
    <w:rsid w:val="008A1494"/>
    <w:rPr>
      <w:rFonts w:ascii="Times New Roman" w:hAnsi="Times New Roman" w:cs="Times New Roman"/>
      <w:color w:val="000000"/>
      <w:sz w:val="26"/>
      <w:szCs w:val="26"/>
    </w:rPr>
  </w:style>
  <w:style w:type="paragraph" w:customStyle="1" w:styleId="Style5">
    <w:name w:val="Style5"/>
    <w:basedOn w:val="a"/>
    <w:uiPriority w:val="99"/>
    <w:rsid w:val="008A1494"/>
    <w:pPr>
      <w:widowControl w:val="0"/>
      <w:autoSpaceDE w:val="0"/>
      <w:autoSpaceDN w:val="0"/>
      <w:adjustRightInd w:val="0"/>
      <w:spacing w:line="317" w:lineRule="exact"/>
      <w:ind w:firstLine="696"/>
      <w:jc w:val="both"/>
    </w:pPr>
    <w:rPr>
      <w:sz w:val="24"/>
      <w:szCs w:val="24"/>
    </w:rPr>
  </w:style>
  <w:style w:type="character" w:customStyle="1" w:styleId="mail-message-map-nobreak">
    <w:name w:val="mail-message-map-nobreak"/>
    <w:basedOn w:val="a0"/>
    <w:rsid w:val="008A1494"/>
  </w:style>
  <w:style w:type="character" w:customStyle="1" w:styleId="addresswidgetwrapper--336mf">
    <w:name w:val="addresswidget__wrapper--336mf"/>
    <w:basedOn w:val="a0"/>
    <w:rsid w:val="008A1494"/>
  </w:style>
  <w:style w:type="character" w:styleId="aff">
    <w:name w:val="annotation reference"/>
    <w:uiPriority w:val="99"/>
    <w:semiHidden/>
    <w:unhideWhenUsed/>
    <w:rsid w:val="008A1494"/>
    <w:rPr>
      <w:sz w:val="16"/>
      <w:szCs w:val="16"/>
    </w:rPr>
  </w:style>
  <w:style w:type="paragraph" w:styleId="aff0">
    <w:name w:val="annotation text"/>
    <w:basedOn w:val="a"/>
    <w:link w:val="aff1"/>
    <w:uiPriority w:val="99"/>
    <w:semiHidden/>
    <w:unhideWhenUsed/>
    <w:rsid w:val="008A1494"/>
    <w:rPr>
      <w:sz w:val="20"/>
    </w:rPr>
  </w:style>
  <w:style w:type="character" w:customStyle="1" w:styleId="aff1">
    <w:name w:val="Текст примечания Знак"/>
    <w:basedOn w:val="a0"/>
    <w:link w:val="aff0"/>
    <w:uiPriority w:val="99"/>
    <w:semiHidden/>
    <w:rsid w:val="008A1494"/>
  </w:style>
  <w:style w:type="paragraph" w:styleId="aff2">
    <w:name w:val="annotation subject"/>
    <w:basedOn w:val="aff0"/>
    <w:next w:val="aff0"/>
    <w:link w:val="aff3"/>
    <w:uiPriority w:val="99"/>
    <w:semiHidden/>
    <w:unhideWhenUsed/>
    <w:rsid w:val="008A1494"/>
    <w:rPr>
      <w:b/>
      <w:bCs/>
      <w:lang/>
    </w:rPr>
  </w:style>
  <w:style w:type="character" w:customStyle="1" w:styleId="aff3">
    <w:name w:val="Тема примечания Знак"/>
    <w:link w:val="aff2"/>
    <w:uiPriority w:val="99"/>
    <w:semiHidden/>
    <w:rsid w:val="008A1494"/>
    <w:rPr>
      <w:b/>
      <w:bCs/>
    </w:rPr>
  </w:style>
  <w:style w:type="paragraph" w:styleId="aff4">
    <w:name w:val="Revision"/>
    <w:hidden/>
    <w:uiPriority w:val="99"/>
    <w:semiHidden/>
    <w:rsid w:val="008A1494"/>
    <w:rPr>
      <w:rFonts w:ascii="Calibri" w:hAnsi="Calibri"/>
      <w:sz w:val="22"/>
      <w:szCs w:val="22"/>
    </w:rPr>
  </w:style>
  <w:style w:type="table" w:styleId="aff5">
    <w:name w:val="Table Grid"/>
    <w:basedOn w:val="a1"/>
    <w:rsid w:val="005C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15041454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31291">
      <w:bodyDiv w:val="1"/>
      <w:marLeft w:val="0"/>
      <w:marRight w:val="0"/>
      <w:marTop w:val="0"/>
      <w:marBottom w:val="0"/>
      <w:divBdr>
        <w:top w:val="none" w:sz="0" w:space="0" w:color="auto"/>
        <w:left w:val="none" w:sz="0" w:space="0" w:color="auto"/>
        <w:bottom w:val="none" w:sz="0" w:space="0" w:color="auto"/>
        <w:right w:val="none" w:sz="0" w:space="0" w:color="auto"/>
      </w:divBdr>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115247094">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54539697">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642877892">
      <w:bodyDiv w:val="1"/>
      <w:marLeft w:val="0"/>
      <w:marRight w:val="0"/>
      <w:marTop w:val="0"/>
      <w:marBottom w:val="0"/>
      <w:divBdr>
        <w:top w:val="none" w:sz="0" w:space="0" w:color="auto"/>
        <w:left w:val="none" w:sz="0" w:space="0" w:color="auto"/>
        <w:bottom w:val="none" w:sz="0" w:space="0" w:color="auto"/>
        <w:right w:val="none" w:sz="0" w:space="0" w:color="auto"/>
      </w:divBdr>
    </w:div>
    <w:div w:id="164470019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746951168">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 w:id="21024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2A45-8174-463F-A03D-CBF900CF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elinskaya_ak</cp:lastModifiedBy>
  <cp:revision>7</cp:revision>
  <cp:lastPrinted>2023-11-24T10:06:00Z</cp:lastPrinted>
  <dcterms:created xsi:type="dcterms:W3CDTF">2023-12-13T11:40:00Z</dcterms:created>
  <dcterms:modified xsi:type="dcterms:W3CDTF">2023-12-14T11:43:00Z</dcterms:modified>
</cp:coreProperties>
</file>